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161B8" w14:textId="247D4040" w:rsidR="00DA6019" w:rsidRPr="00F203B9" w:rsidRDefault="00F4414C" w:rsidP="00F203B9">
      <w:pPr>
        <w:jc w:val="center"/>
        <w:rPr>
          <w:sz w:val="28"/>
          <w:szCs w:val="28"/>
        </w:rPr>
      </w:pPr>
      <w:r w:rsidRPr="00F203B9">
        <w:rPr>
          <w:noProof/>
          <w:sz w:val="28"/>
          <w:szCs w:val="28"/>
        </w:rPr>
        <w:drawing>
          <wp:inline distT="0" distB="0" distL="0" distR="0" wp14:anchorId="37BE5A0C" wp14:editId="67AAF4C6">
            <wp:extent cx="650240" cy="671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8109" w14:textId="77777777" w:rsidR="0004143C" w:rsidRPr="00F203B9" w:rsidRDefault="0004143C" w:rsidP="00F203B9">
      <w:pPr>
        <w:jc w:val="center"/>
        <w:rPr>
          <w:sz w:val="24"/>
          <w:szCs w:val="24"/>
        </w:rPr>
      </w:pPr>
    </w:p>
    <w:p w14:paraId="265F185A" w14:textId="77777777" w:rsidR="0004143C" w:rsidRPr="00F203B9" w:rsidRDefault="0004143C" w:rsidP="00F203B9">
      <w:pPr>
        <w:pStyle w:val="1"/>
        <w:jc w:val="center"/>
        <w:rPr>
          <w:b/>
          <w:caps/>
          <w:szCs w:val="28"/>
        </w:rPr>
      </w:pPr>
      <w:r w:rsidRPr="00F203B9">
        <w:rPr>
          <w:b/>
          <w:caps/>
          <w:szCs w:val="28"/>
        </w:rPr>
        <w:t>АДМИНИСТРАЦИЯ  муниципального  образования</w:t>
      </w:r>
    </w:p>
    <w:p w14:paraId="2936059F" w14:textId="77777777" w:rsidR="0004143C" w:rsidRPr="00F203B9" w:rsidRDefault="0004143C" w:rsidP="00F203B9">
      <w:pPr>
        <w:pStyle w:val="1"/>
        <w:jc w:val="center"/>
        <w:rPr>
          <w:b/>
          <w:caps/>
          <w:szCs w:val="28"/>
        </w:rPr>
      </w:pPr>
      <w:r w:rsidRPr="00F203B9">
        <w:rPr>
          <w:b/>
          <w:caps/>
          <w:szCs w:val="28"/>
        </w:rPr>
        <w:t>«Духовщинский  район»  Смоленской  области</w:t>
      </w:r>
    </w:p>
    <w:p w14:paraId="18825ED5" w14:textId="77777777" w:rsidR="0004143C" w:rsidRPr="00F203B9" w:rsidRDefault="0004143C" w:rsidP="00F203B9">
      <w:pPr>
        <w:jc w:val="center"/>
        <w:rPr>
          <w:sz w:val="28"/>
          <w:szCs w:val="28"/>
        </w:rPr>
      </w:pPr>
    </w:p>
    <w:p w14:paraId="5C7CE273" w14:textId="77777777" w:rsidR="0004143C" w:rsidRPr="00F203B9" w:rsidRDefault="0004143C" w:rsidP="00F203B9">
      <w:pPr>
        <w:jc w:val="center"/>
        <w:rPr>
          <w:b/>
          <w:caps/>
          <w:spacing w:val="40"/>
          <w:sz w:val="32"/>
          <w:szCs w:val="32"/>
        </w:rPr>
      </w:pPr>
      <w:r w:rsidRPr="00F203B9">
        <w:rPr>
          <w:b/>
          <w:caps/>
          <w:spacing w:val="40"/>
          <w:sz w:val="32"/>
          <w:szCs w:val="32"/>
        </w:rPr>
        <w:t>ПОСТАНОВЛЕНИЕ</w:t>
      </w:r>
    </w:p>
    <w:p w14:paraId="3E084426" w14:textId="77777777" w:rsidR="0004143C" w:rsidRPr="00F203B9" w:rsidRDefault="0004143C" w:rsidP="00F203B9">
      <w:pPr>
        <w:jc w:val="center"/>
        <w:rPr>
          <w:sz w:val="28"/>
          <w:szCs w:val="28"/>
        </w:rPr>
      </w:pPr>
    </w:p>
    <w:p w14:paraId="743AC320" w14:textId="26708F7D" w:rsidR="006C0DEC" w:rsidRPr="00F203B9" w:rsidRDefault="006C0DEC" w:rsidP="00F203B9">
      <w:pPr>
        <w:rPr>
          <w:sz w:val="28"/>
          <w:szCs w:val="28"/>
        </w:rPr>
      </w:pPr>
      <w:r w:rsidRPr="00F203B9">
        <w:rPr>
          <w:sz w:val="28"/>
          <w:szCs w:val="28"/>
        </w:rPr>
        <w:t xml:space="preserve">от </w:t>
      </w:r>
      <w:r w:rsidR="000F22FF">
        <w:rPr>
          <w:sz w:val="28"/>
          <w:szCs w:val="28"/>
        </w:rPr>
        <w:t xml:space="preserve">28.11.2022 </w:t>
      </w:r>
      <w:r w:rsidRPr="00F203B9">
        <w:rPr>
          <w:sz w:val="28"/>
          <w:szCs w:val="28"/>
        </w:rPr>
        <w:t xml:space="preserve"> № </w:t>
      </w:r>
      <w:r w:rsidR="000F22FF">
        <w:rPr>
          <w:sz w:val="28"/>
          <w:szCs w:val="28"/>
        </w:rPr>
        <w:t>381</w:t>
      </w:r>
    </w:p>
    <w:p w14:paraId="0D5C8802" w14:textId="77777777" w:rsidR="004E182A" w:rsidRPr="00F203B9" w:rsidRDefault="004E182A" w:rsidP="00F203B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E7645C" w:rsidRPr="00F203B9" w14:paraId="6E7C4B0A" w14:textId="77777777" w:rsidTr="00284E40">
        <w:tc>
          <w:tcPr>
            <w:tcW w:w="4644" w:type="dxa"/>
            <w:hideMark/>
          </w:tcPr>
          <w:p w14:paraId="31DA5F10" w14:textId="0EB587DC" w:rsidR="00E7645C" w:rsidRPr="00B1378E" w:rsidRDefault="004511BB" w:rsidP="00F203B9">
            <w:pPr>
              <w:jc w:val="both"/>
              <w:rPr>
                <w:spacing w:val="-4"/>
                <w:sz w:val="28"/>
                <w:szCs w:val="28"/>
              </w:rPr>
            </w:pPr>
            <w:r w:rsidRPr="00F203B9">
              <w:rPr>
                <w:sz w:val="28"/>
                <w:szCs w:val="28"/>
              </w:rPr>
              <w:t xml:space="preserve">О внесении изменений </w:t>
            </w:r>
            <w:r w:rsidR="00411664" w:rsidRPr="00F203B9">
              <w:rPr>
                <w:sz w:val="28"/>
                <w:szCs w:val="28"/>
              </w:rPr>
              <w:br/>
            </w:r>
            <w:r w:rsidRPr="00F203B9">
              <w:rPr>
                <w:sz w:val="28"/>
                <w:szCs w:val="28"/>
              </w:rPr>
              <w:t xml:space="preserve">в Административный регламент </w:t>
            </w:r>
            <w:r w:rsidR="00411664" w:rsidRPr="00F203B9">
              <w:rPr>
                <w:sz w:val="28"/>
                <w:szCs w:val="28"/>
              </w:rPr>
              <w:br/>
            </w:r>
            <w:r w:rsidR="00F203B9" w:rsidRPr="00F203B9">
              <w:rPr>
                <w:sz w:val="28"/>
                <w:szCs w:val="28"/>
              </w:rPr>
              <w:t xml:space="preserve">предоставления </w:t>
            </w:r>
            <w:r w:rsidR="00F203B9" w:rsidRPr="00F203B9">
              <w:rPr>
                <w:rFonts w:eastAsia="Calibri"/>
                <w:sz w:val="28"/>
                <w:szCs w:val="28"/>
              </w:rPr>
              <w:t xml:space="preserve">Администрацией муниципального образования «Духовщинский район» Смоленской области </w:t>
            </w:r>
            <w:r w:rsidR="00F203B9" w:rsidRPr="00F203B9">
              <w:rPr>
                <w:sz w:val="28"/>
                <w:szCs w:val="28"/>
              </w:rPr>
              <w:t>муниципальной услуги «Прием заявлений, постановка на</w:t>
            </w:r>
            <w:r w:rsidR="00597663">
              <w:rPr>
                <w:sz w:val="28"/>
                <w:szCs w:val="28"/>
              </w:rPr>
              <w:t> </w:t>
            </w:r>
            <w:r w:rsidR="00F203B9" w:rsidRPr="00F203B9">
              <w:rPr>
                <w:sz w:val="28"/>
                <w:szCs w:val="28"/>
              </w:rPr>
              <w:t xml:space="preserve">учет и зачисление </w:t>
            </w:r>
            <w:r w:rsidR="00F203B9" w:rsidRPr="00F203B9">
              <w:rPr>
                <w:spacing w:val="-2"/>
                <w:sz w:val="28"/>
                <w:szCs w:val="28"/>
              </w:rPr>
              <w:t>детей в</w:t>
            </w:r>
            <w:r w:rsidR="00597663">
              <w:rPr>
                <w:spacing w:val="-2"/>
                <w:sz w:val="28"/>
                <w:szCs w:val="28"/>
              </w:rPr>
              <w:t> </w:t>
            </w:r>
            <w:r w:rsidR="00F203B9" w:rsidRPr="00F203B9">
              <w:rPr>
                <w:rFonts w:eastAsia="Calibri"/>
                <w:spacing w:val="-2"/>
                <w:sz w:val="28"/>
                <w:szCs w:val="28"/>
              </w:rPr>
              <w:t>образовательные учреждения,</w:t>
            </w:r>
            <w:r w:rsidR="00F203B9" w:rsidRPr="00F203B9">
              <w:rPr>
                <w:rFonts w:eastAsia="Calibri"/>
                <w:sz w:val="28"/>
                <w:szCs w:val="28"/>
              </w:rPr>
              <w:t xml:space="preserve"> реализующие основную </w:t>
            </w:r>
            <w:r w:rsidR="00F203B9" w:rsidRPr="00F203B9">
              <w:rPr>
                <w:sz w:val="28"/>
                <w:szCs w:val="28"/>
              </w:rPr>
              <w:t>образовательную</w:t>
            </w:r>
            <w:r w:rsidR="00F203B9" w:rsidRPr="00F203B9">
              <w:rPr>
                <w:rFonts w:eastAsia="Calibri"/>
                <w:sz w:val="28"/>
                <w:szCs w:val="28"/>
              </w:rPr>
              <w:t xml:space="preserve"> </w:t>
            </w:r>
            <w:r w:rsidR="00F203B9" w:rsidRPr="00F203B9">
              <w:rPr>
                <w:rFonts w:eastAsia="Calibri"/>
                <w:spacing w:val="-4"/>
                <w:sz w:val="28"/>
                <w:szCs w:val="28"/>
              </w:rPr>
              <w:t>программу дошкольного образования</w:t>
            </w:r>
            <w:r w:rsidR="00F203B9" w:rsidRPr="00F203B9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5610" w:type="dxa"/>
          </w:tcPr>
          <w:p w14:paraId="217DB458" w14:textId="77777777" w:rsidR="00E7645C" w:rsidRPr="00F203B9" w:rsidRDefault="00E7645C" w:rsidP="00F203B9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3157ABE1" w14:textId="2A8AA91D" w:rsidR="00E7645C" w:rsidRPr="00F203B9" w:rsidRDefault="00E7645C" w:rsidP="00F203B9">
      <w:pPr>
        <w:rPr>
          <w:sz w:val="28"/>
          <w:szCs w:val="28"/>
        </w:rPr>
      </w:pPr>
    </w:p>
    <w:p w14:paraId="0B69AA49" w14:textId="21C0C38A" w:rsidR="00E7645C" w:rsidRPr="00F203B9" w:rsidRDefault="00E7645C" w:rsidP="00F203B9">
      <w:pPr>
        <w:rPr>
          <w:sz w:val="28"/>
          <w:szCs w:val="28"/>
        </w:rPr>
      </w:pPr>
    </w:p>
    <w:p w14:paraId="6FB67A4C" w14:textId="79799946" w:rsidR="004E182A" w:rsidRPr="00F203B9" w:rsidRDefault="00230B05" w:rsidP="00F203B9">
      <w:pPr>
        <w:pStyle w:val="Defaul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3B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F203B9" w:rsidRPr="00F203B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F203B9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F85C05" w:rsidRPr="00F203B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203B9">
        <w:rPr>
          <w:rFonts w:ascii="Times New Roman" w:hAnsi="Times New Roman" w:cs="Times New Roman"/>
          <w:color w:val="auto"/>
          <w:sz w:val="28"/>
          <w:szCs w:val="28"/>
        </w:rPr>
        <w:t>29.12.2012 №</w:t>
      </w:r>
      <w:r w:rsidR="00F85C05" w:rsidRPr="00F203B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203B9">
        <w:rPr>
          <w:rFonts w:ascii="Times New Roman" w:hAnsi="Times New Roman" w:cs="Times New Roman"/>
          <w:color w:val="auto"/>
          <w:sz w:val="28"/>
          <w:szCs w:val="28"/>
        </w:rPr>
        <w:t xml:space="preserve">273-ФЗ </w:t>
      </w:r>
      <w:r w:rsidR="00F203B9" w:rsidRPr="00F203B9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203B9">
        <w:rPr>
          <w:rFonts w:ascii="Times New Roman" w:hAnsi="Times New Roman" w:cs="Times New Roman"/>
          <w:color w:val="auto"/>
          <w:sz w:val="28"/>
          <w:szCs w:val="28"/>
        </w:rPr>
        <w:t>«Об образовании в Российской Федерации»,</w:t>
      </w:r>
      <w:r w:rsidR="00F203B9" w:rsidRPr="00F203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03B9" w:rsidRPr="00F203B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F203B9">
        <w:rPr>
          <w:rFonts w:ascii="Times New Roman" w:hAnsi="Times New Roman" w:cs="Times New Roman"/>
          <w:color w:val="auto"/>
          <w:sz w:val="28"/>
          <w:szCs w:val="28"/>
        </w:rPr>
        <w:t xml:space="preserve"> от</w:t>
      </w:r>
      <w:r w:rsidR="00F85C05" w:rsidRPr="00F203B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203B9">
        <w:rPr>
          <w:rFonts w:ascii="Times New Roman" w:hAnsi="Times New Roman" w:cs="Times New Roman"/>
          <w:color w:val="auto"/>
          <w:sz w:val="28"/>
          <w:szCs w:val="28"/>
        </w:rPr>
        <w:t>17.0</w:t>
      </w:r>
      <w:r w:rsidR="0004143C" w:rsidRPr="00F203B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F203B9">
        <w:rPr>
          <w:rFonts w:ascii="Times New Roman" w:hAnsi="Times New Roman" w:cs="Times New Roman"/>
          <w:color w:val="auto"/>
          <w:sz w:val="28"/>
          <w:szCs w:val="28"/>
        </w:rPr>
        <w:t>.1999 №</w:t>
      </w:r>
      <w:r w:rsidR="00F85C05" w:rsidRPr="00F203B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203B9">
        <w:rPr>
          <w:rFonts w:ascii="Times New Roman" w:hAnsi="Times New Roman" w:cs="Times New Roman"/>
          <w:color w:val="auto"/>
          <w:sz w:val="28"/>
          <w:szCs w:val="28"/>
        </w:rPr>
        <w:t>178-ФЗ «О государственной социальной помощи»,</w:t>
      </w:r>
      <w:r w:rsidR="004648B3" w:rsidRPr="00F203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143C" w:rsidRPr="00F203B9">
        <w:rPr>
          <w:rFonts w:ascii="Times New Roman" w:hAnsi="Times New Roman" w:cs="Times New Roman"/>
          <w:color w:val="auto"/>
          <w:sz w:val="28"/>
          <w:szCs w:val="28"/>
        </w:rPr>
        <w:t xml:space="preserve">областным законом от 31.10.2013 № 122-з «Об образовании в Смоленской области», </w:t>
      </w:r>
      <w:r w:rsidR="00F203B9" w:rsidRPr="00F203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02BB8" w:rsidRPr="00F203B9">
        <w:rPr>
          <w:rFonts w:ascii="Times New Roman" w:hAnsi="Times New Roman" w:cs="Times New Roman"/>
          <w:color w:val="auto"/>
          <w:sz w:val="28"/>
          <w:szCs w:val="28"/>
        </w:rPr>
        <w:t xml:space="preserve">риказом </w:t>
      </w:r>
      <w:r w:rsidR="00F203B9" w:rsidRPr="00F203B9">
        <w:rPr>
          <w:rFonts w:ascii="Times New Roman" w:hAnsi="Times New Roman" w:cs="Times New Roman"/>
          <w:sz w:val="28"/>
          <w:szCs w:val="28"/>
        </w:rPr>
        <w:t xml:space="preserve">Министерства просвещения </w:t>
      </w:r>
      <w:r w:rsidR="00F203B9" w:rsidRPr="00F203B9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Федерации </w:t>
      </w:r>
      <w:r w:rsidR="00202BB8" w:rsidRPr="00F203B9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411664" w:rsidRPr="00F203B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02BB8" w:rsidRPr="00F203B9">
        <w:rPr>
          <w:rFonts w:ascii="Times New Roman" w:hAnsi="Times New Roman" w:cs="Times New Roman"/>
          <w:color w:val="auto"/>
          <w:sz w:val="28"/>
          <w:szCs w:val="28"/>
        </w:rPr>
        <w:t>15.05.2020 №</w:t>
      </w:r>
      <w:r w:rsidR="00411664" w:rsidRPr="00F203B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02BB8" w:rsidRPr="00F203B9">
        <w:rPr>
          <w:rFonts w:ascii="Times New Roman" w:hAnsi="Times New Roman" w:cs="Times New Roman"/>
          <w:color w:val="auto"/>
          <w:sz w:val="28"/>
          <w:szCs w:val="28"/>
        </w:rPr>
        <w:t xml:space="preserve">236 </w:t>
      </w:r>
      <w:r w:rsidR="00F203B9">
        <w:rPr>
          <w:rFonts w:ascii="Times New Roman" w:hAnsi="Times New Roman" w:cs="Times New Roman"/>
          <w:color w:val="auto"/>
          <w:sz w:val="28"/>
          <w:szCs w:val="28"/>
        </w:rPr>
        <w:br/>
      </w:r>
      <w:r w:rsidR="00202BB8" w:rsidRPr="00F203B9">
        <w:rPr>
          <w:rFonts w:ascii="Times New Roman" w:hAnsi="Times New Roman" w:cs="Times New Roman"/>
          <w:color w:val="auto"/>
          <w:sz w:val="28"/>
          <w:szCs w:val="28"/>
        </w:rPr>
        <w:t>«Об утверждении Порядка приема на обучение по образовательным программам дошкольного образования»,</w:t>
      </w:r>
      <w:r w:rsidR="00945ACB" w:rsidRPr="00F203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6939" w:rsidRPr="00F203B9">
        <w:rPr>
          <w:rFonts w:ascii="Times New Roman" w:hAnsi="Times New Roman" w:cs="Times New Roman"/>
          <w:color w:val="auto"/>
          <w:sz w:val="28"/>
          <w:szCs w:val="28"/>
        </w:rPr>
        <w:t xml:space="preserve">Указом Губернатора </w:t>
      </w:r>
      <w:r w:rsidR="003E4858" w:rsidRPr="00F203B9">
        <w:rPr>
          <w:rFonts w:ascii="Times New Roman" w:hAnsi="Times New Roman" w:cs="Times New Roman"/>
          <w:color w:val="auto"/>
          <w:sz w:val="28"/>
          <w:szCs w:val="28"/>
        </w:rPr>
        <w:t xml:space="preserve">Смоленской области </w:t>
      </w:r>
      <w:r w:rsidR="007D6939" w:rsidRPr="00F203B9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04143C" w:rsidRPr="00F203B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7D6939" w:rsidRPr="00F203B9">
        <w:rPr>
          <w:rFonts w:ascii="Times New Roman" w:hAnsi="Times New Roman" w:cs="Times New Roman"/>
          <w:color w:val="auto"/>
          <w:sz w:val="28"/>
          <w:szCs w:val="28"/>
        </w:rPr>
        <w:t>19.10.2022 №</w:t>
      </w:r>
      <w:r w:rsidR="0004143C" w:rsidRPr="00F203B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7D6939" w:rsidRPr="00F203B9">
        <w:rPr>
          <w:rFonts w:ascii="Times New Roman" w:hAnsi="Times New Roman" w:cs="Times New Roman"/>
          <w:color w:val="auto"/>
          <w:sz w:val="28"/>
          <w:szCs w:val="28"/>
        </w:rPr>
        <w:t>103 «</w:t>
      </w:r>
      <w:r w:rsidR="00E03772" w:rsidRPr="00F203B9">
        <w:rPr>
          <w:rFonts w:ascii="Times New Roman" w:hAnsi="Times New Roman" w:cs="Times New Roman"/>
          <w:color w:val="auto"/>
          <w:sz w:val="28"/>
          <w:szCs w:val="28"/>
        </w:rPr>
        <w:t>О дополнительных мерах социальной поддержки семей граждан Российской Федерации, призванных на военную</w:t>
      </w:r>
      <w:r w:rsidR="00E03772" w:rsidRPr="00F203B9">
        <w:rPr>
          <w:rFonts w:ascii="Times New Roman" w:hAnsi="Times New Roman" w:cs="Times New Roman"/>
          <w:sz w:val="28"/>
          <w:szCs w:val="28"/>
        </w:rPr>
        <w:t xml:space="preserve"> службу по мобилизации в Вооруженные </w:t>
      </w:r>
      <w:r w:rsidR="00F203B9">
        <w:rPr>
          <w:rFonts w:ascii="Times New Roman" w:hAnsi="Times New Roman" w:cs="Times New Roman"/>
          <w:sz w:val="28"/>
          <w:szCs w:val="28"/>
        </w:rPr>
        <w:t>С</w:t>
      </w:r>
      <w:r w:rsidR="00E03772" w:rsidRPr="00F203B9">
        <w:rPr>
          <w:rFonts w:ascii="Times New Roman" w:hAnsi="Times New Roman" w:cs="Times New Roman"/>
          <w:sz w:val="28"/>
          <w:szCs w:val="28"/>
        </w:rPr>
        <w:t>илы Российской Федерации</w:t>
      </w:r>
      <w:r w:rsidR="004511BB" w:rsidRPr="00F203B9">
        <w:rPr>
          <w:rFonts w:ascii="Times New Roman" w:hAnsi="Times New Roman" w:cs="Times New Roman"/>
          <w:sz w:val="28"/>
          <w:szCs w:val="28"/>
        </w:rPr>
        <w:t>»</w:t>
      </w:r>
      <w:r w:rsidR="00411664" w:rsidRPr="00F203B9">
        <w:rPr>
          <w:rFonts w:ascii="Times New Roman" w:hAnsi="Times New Roman" w:cs="Times New Roman"/>
          <w:sz w:val="28"/>
          <w:szCs w:val="28"/>
        </w:rPr>
        <w:t>,</w:t>
      </w:r>
      <w:r w:rsidR="004511BB" w:rsidRPr="00F203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182A" w:rsidRPr="00F203B9">
        <w:rPr>
          <w:rFonts w:ascii="Times New Roman" w:hAnsi="Times New Roman" w:cs="Times New Roman"/>
          <w:color w:val="auto"/>
          <w:sz w:val="28"/>
          <w:szCs w:val="28"/>
        </w:rPr>
        <w:t>Администрация муниципального образования «Духовщинский район» Смоленской области</w:t>
      </w:r>
      <w:r w:rsidR="00202BB8" w:rsidRPr="00F203B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467EB643" w14:textId="2515DF7C" w:rsidR="004E182A" w:rsidRPr="00F203B9" w:rsidRDefault="004E182A" w:rsidP="00F203B9">
      <w:pPr>
        <w:pStyle w:val="ConsPlusNormal"/>
        <w:tabs>
          <w:tab w:val="left" w:pos="709"/>
          <w:tab w:val="left" w:pos="21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2FD8A" w14:textId="77777777" w:rsidR="004E182A" w:rsidRPr="00F203B9" w:rsidRDefault="004E182A" w:rsidP="00F203B9">
      <w:pPr>
        <w:pStyle w:val="ad"/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F203B9">
        <w:rPr>
          <w:rFonts w:ascii="Times New Roman" w:hAnsi="Times New Roman"/>
          <w:sz w:val="28"/>
          <w:szCs w:val="28"/>
        </w:rPr>
        <w:t>ПОСТАНОВЛЯЕТ:</w:t>
      </w:r>
    </w:p>
    <w:p w14:paraId="07653868" w14:textId="77777777" w:rsidR="004E182A" w:rsidRPr="00F203B9" w:rsidRDefault="004E182A" w:rsidP="00F203B9">
      <w:pPr>
        <w:pStyle w:val="ad"/>
        <w:tabs>
          <w:tab w:val="left" w:pos="2085"/>
        </w:tabs>
        <w:rPr>
          <w:rFonts w:ascii="Times New Roman" w:hAnsi="Times New Roman"/>
          <w:sz w:val="28"/>
          <w:szCs w:val="28"/>
        </w:rPr>
      </w:pPr>
    </w:p>
    <w:p w14:paraId="513193C5" w14:textId="3A3596CC" w:rsidR="007D6939" w:rsidRPr="00F203B9" w:rsidRDefault="007D6939" w:rsidP="00F203B9">
      <w:pPr>
        <w:pStyle w:val="Default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3B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03772" w:rsidRPr="00F203B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4511BB" w:rsidRPr="00F203B9">
        <w:rPr>
          <w:rFonts w:ascii="Times New Roman" w:hAnsi="Times New Roman" w:cs="Times New Roman"/>
          <w:color w:val="auto"/>
          <w:sz w:val="28"/>
          <w:szCs w:val="28"/>
        </w:rPr>
        <w:t xml:space="preserve">Внести в Административный регламент </w:t>
      </w:r>
      <w:r w:rsidR="00F203B9" w:rsidRPr="00F203B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203B9" w:rsidRPr="00F203B9">
        <w:rPr>
          <w:rFonts w:ascii="Times New Roman" w:eastAsia="Calibri" w:hAnsi="Times New Roman" w:cs="Times New Roman"/>
          <w:sz w:val="28"/>
          <w:szCs w:val="28"/>
        </w:rPr>
        <w:t xml:space="preserve">Администрацией муниципального образования «Духовщинский район» Смоленской области </w:t>
      </w:r>
      <w:r w:rsidR="00F203B9" w:rsidRPr="00F203B9">
        <w:rPr>
          <w:rFonts w:ascii="Times New Roman" w:hAnsi="Times New Roman" w:cs="Times New Roman"/>
          <w:sz w:val="28"/>
          <w:szCs w:val="28"/>
        </w:rPr>
        <w:t xml:space="preserve">муниципальной услуги «Прием заявлений, постановка на учет и зачисление </w:t>
      </w:r>
      <w:r w:rsidR="00F203B9" w:rsidRPr="00F203B9">
        <w:rPr>
          <w:rFonts w:ascii="Times New Roman" w:hAnsi="Times New Roman" w:cs="Times New Roman"/>
          <w:spacing w:val="-2"/>
          <w:sz w:val="28"/>
          <w:szCs w:val="28"/>
        </w:rPr>
        <w:t xml:space="preserve">детей в </w:t>
      </w:r>
      <w:r w:rsidR="00F203B9" w:rsidRPr="00F203B9">
        <w:rPr>
          <w:rFonts w:ascii="Times New Roman" w:eastAsia="Calibri" w:hAnsi="Times New Roman" w:cs="Times New Roman"/>
          <w:spacing w:val="-2"/>
          <w:sz w:val="28"/>
          <w:szCs w:val="28"/>
        </w:rPr>
        <w:t>образовательные учреждения,</w:t>
      </w:r>
      <w:r w:rsidR="00F203B9" w:rsidRPr="00F203B9">
        <w:rPr>
          <w:rFonts w:ascii="Times New Roman" w:eastAsia="Calibri" w:hAnsi="Times New Roman" w:cs="Times New Roman"/>
          <w:sz w:val="28"/>
          <w:szCs w:val="28"/>
        </w:rPr>
        <w:t xml:space="preserve"> реализующие основную </w:t>
      </w:r>
      <w:r w:rsidR="00F203B9" w:rsidRPr="00F203B9">
        <w:rPr>
          <w:rFonts w:ascii="Times New Roman" w:hAnsi="Times New Roman" w:cs="Times New Roman"/>
          <w:sz w:val="28"/>
          <w:szCs w:val="28"/>
        </w:rPr>
        <w:t>образовательную</w:t>
      </w:r>
      <w:r w:rsidR="00F203B9" w:rsidRPr="00F203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3B9" w:rsidRPr="00F203B9">
        <w:rPr>
          <w:rFonts w:ascii="Times New Roman" w:eastAsia="Calibri" w:hAnsi="Times New Roman" w:cs="Times New Roman"/>
          <w:spacing w:val="-4"/>
          <w:sz w:val="28"/>
          <w:szCs w:val="28"/>
        </w:rPr>
        <w:t>программу дошкольного образования</w:t>
      </w:r>
      <w:r w:rsidR="00F203B9" w:rsidRPr="00F203B9">
        <w:rPr>
          <w:rFonts w:ascii="Times New Roman" w:hAnsi="Times New Roman" w:cs="Times New Roman"/>
          <w:sz w:val="28"/>
          <w:szCs w:val="28"/>
        </w:rPr>
        <w:t>»</w:t>
      </w:r>
      <w:r w:rsidR="004511BB" w:rsidRPr="00F203B9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й постановлением Администрации </w:t>
      </w:r>
      <w:r w:rsidR="004511BB" w:rsidRPr="00F203B9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ого образования «Духовщинский район» Смоленской области от</w:t>
      </w:r>
      <w:r w:rsidR="00411664" w:rsidRPr="00F203B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4511BB" w:rsidRPr="00F203B9">
        <w:rPr>
          <w:rFonts w:ascii="Times New Roman" w:hAnsi="Times New Roman" w:cs="Times New Roman"/>
          <w:color w:val="auto"/>
          <w:sz w:val="28"/>
          <w:szCs w:val="28"/>
        </w:rPr>
        <w:t>22.03.2021 №</w:t>
      </w:r>
      <w:r w:rsidR="00411664" w:rsidRPr="00F203B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53EEF" w:rsidRPr="00F203B9">
        <w:rPr>
          <w:rFonts w:ascii="Times New Roman" w:hAnsi="Times New Roman" w:cs="Times New Roman"/>
          <w:color w:val="auto"/>
          <w:sz w:val="28"/>
          <w:szCs w:val="28"/>
        </w:rPr>
        <w:t>77, следующие изменения</w:t>
      </w:r>
      <w:r w:rsidR="00F15920" w:rsidRPr="00F203B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EE158A1" w14:textId="7909FB6F" w:rsidR="00F25356" w:rsidRDefault="00E7673E" w:rsidP="00F203B9">
      <w:pPr>
        <w:pStyle w:val="Default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87450" w:rsidRPr="00F203B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11664" w:rsidRPr="00F203B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25356" w:rsidRPr="00F203B9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AF76AF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="000D038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25356" w:rsidRPr="00F203B9">
        <w:rPr>
          <w:rFonts w:ascii="Times New Roman" w:hAnsi="Times New Roman" w:cs="Times New Roman"/>
          <w:color w:val="auto"/>
          <w:sz w:val="28"/>
          <w:szCs w:val="28"/>
        </w:rPr>
        <w:t xml:space="preserve"> 1:</w:t>
      </w:r>
    </w:p>
    <w:p w14:paraId="46BEC406" w14:textId="77777777" w:rsidR="000D0386" w:rsidRDefault="000D0386" w:rsidP="00F203B9">
      <w:pPr>
        <w:pStyle w:val="Default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F203B9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Pr="00F203B9">
        <w:rPr>
          <w:rFonts w:ascii="Times New Roman" w:hAnsi="Times New Roman" w:cs="Times New Roman"/>
          <w:color w:val="auto"/>
          <w:sz w:val="28"/>
          <w:szCs w:val="28"/>
        </w:rPr>
        <w:t>раздел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.2:</w:t>
      </w:r>
    </w:p>
    <w:p w14:paraId="5D1B0BCC" w14:textId="1F730627" w:rsidR="003E5FC0" w:rsidRPr="008A6D8C" w:rsidRDefault="003E5FC0" w:rsidP="00F203B9">
      <w:pPr>
        <w:pStyle w:val="Default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6D8C">
        <w:rPr>
          <w:rFonts w:ascii="Times New Roman" w:hAnsi="Times New Roman" w:cs="Times New Roman"/>
          <w:color w:val="auto"/>
          <w:sz w:val="28"/>
          <w:szCs w:val="28"/>
        </w:rPr>
        <w:t>- пункт 1.2.3 дополнить подпунктом 10 следующего содержания:</w:t>
      </w:r>
    </w:p>
    <w:p w14:paraId="7BBFB8CD" w14:textId="6A587ACB" w:rsidR="003E5FC0" w:rsidRPr="008A6D8C" w:rsidRDefault="003E5FC0" w:rsidP="003E5FC0">
      <w:pPr>
        <w:pStyle w:val="Default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8A6D8C">
        <w:rPr>
          <w:rFonts w:ascii="Times New Roman" w:hAnsi="Times New Roman" w:cs="Times New Roman"/>
          <w:color w:val="auto"/>
          <w:sz w:val="28"/>
          <w:szCs w:val="28"/>
        </w:rPr>
        <w:t xml:space="preserve">«10) дети, достигшие возраста полутора лет, из семей граждан Российской Федерации, призванных в Смоленской области на военную </w:t>
      </w:r>
      <w:r w:rsidRPr="008A6D8C">
        <w:rPr>
          <w:rFonts w:ascii="Times New Roman" w:hAnsi="Times New Roman" w:cs="Times New Roman"/>
          <w:color w:val="auto"/>
          <w:spacing w:val="-2"/>
          <w:sz w:val="28"/>
          <w:szCs w:val="28"/>
        </w:rPr>
        <w:t>службу по мобилизации в Вооруженные Силы Российской Федерации в соответствии</w:t>
      </w:r>
      <w:r w:rsidRPr="008A6D8C">
        <w:rPr>
          <w:rFonts w:ascii="Times New Roman" w:hAnsi="Times New Roman" w:cs="Times New Roman"/>
          <w:color w:val="auto"/>
          <w:sz w:val="28"/>
          <w:szCs w:val="28"/>
        </w:rPr>
        <w:t xml:space="preserve"> с Указом Президента Российской Федерации от 21.09.2022 № 647 «Об объявлении </w:t>
      </w:r>
      <w:r w:rsidRPr="008A6D8C">
        <w:rPr>
          <w:rFonts w:ascii="Times New Roman" w:hAnsi="Times New Roman" w:cs="Times New Roman"/>
          <w:color w:val="auto"/>
          <w:spacing w:val="-4"/>
          <w:sz w:val="28"/>
          <w:szCs w:val="28"/>
        </w:rPr>
        <w:t>частичной мобилизации в Российской Федерации».»;</w:t>
      </w:r>
    </w:p>
    <w:p w14:paraId="70B70125" w14:textId="578B1EC5" w:rsidR="00AF76AF" w:rsidRDefault="00AF76AF" w:rsidP="00F203B9">
      <w:pPr>
        <w:pStyle w:val="Default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B53EEF" w:rsidRPr="00F203B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130FC" w:rsidRPr="00F203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1378E">
        <w:rPr>
          <w:rFonts w:ascii="Times New Roman" w:hAnsi="Times New Roman" w:cs="Times New Roman"/>
          <w:color w:val="auto"/>
          <w:sz w:val="28"/>
          <w:szCs w:val="28"/>
        </w:rPr>
        <w:t xml:space="preserve">подпунктах 14, </w:t>
      </w:r>
      <w:r w:rsidR="002843B2" w:rsidRPr="00B1378E">
        <w:rPr>
          <w:rFonts w:ascii="Times New Roman" w:hAnsi="Times New Roman" w:cs="Times New Roman"/>
          <w:color w:val="auto"/>
          <w:sz w:val="28"/>
          <w:szCs w:val="28"/>
        </w:rPr>
        <w:t>15,</w:t>
      </w:r>
      <w:r w:rsidR="00411664" w:rsidRPr="00B137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43B2" w:rsidRPr="00B1378E">
        <w:rPr>
          <w:rFonts w:ascii="Times New Roman" w:hAnsi="Times New Roman" w:cs="Times New Roman"/>
          <w:color w:val="auto"/>
          <w:sz w:val="28"/>
          <w:szCs w:val="28"/>
        </w:rPr>
        <w:t>16,</w:t>
      </w:r>
      <w:r w:rsidR="00411664" w:rsidRPr="00B137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43B2" w:rsidRPr="00B1378E">
        <w:rPr>
          <w:rFonts w:ascii="Times New Roman" w:hAnsi="Times New Roman" w:cs="Times New Roman"/>
          <w:color w:val="auto"/>
          <w:sz w:val="28"/>
          <w:szCs w:val="28"/>
        </w:rPr>
        <w:t>17,</w:t>
      </w:r>
      <w:r w:rsidR="00411664" w:rsidRPr="00B137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43B2" w:rsidRPr="00B1378E">
        <w:rPr>
          <w:rFonts w:ascii="Times New Roman" w:hAnsi="Times New Roman" w:cs="Times New Roman"/>
          <w:color w:val="auto"/>
          <w:sz w:val="28"/>
          <w:szCs w:val="28"/>
        </w:rPr>
        <w:t>18,</w:t>
      </w:r>
      <w:r w:rsidR="00411664" w:rsidRPr="00B137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43B2" w:rsidRPr="00B1378E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F25356" w:rsidRPr="00B137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5FC0" w:rsidRPr="00B1378E">
        <w:rPr>
          <w:rFonts w:ascii="Times New Roman" w:hAnsi="Times New Roman" w:cs="Times New Roman"/>
          <w:color w:val="auto"/>
          <w:sz w:val="28"/>
          <w:szCs w:val="28"/>
        </w:rPr>
        <w:t xml:space="preserve">пункта </w:t>
      </w:r>
      <w:r w:rsidR="003E5FC0" w:rsidRPr="00F203B9">
        <w:rPr>
          <w:rFonts w:ascii="Times New Roman" w:hAnsi="Times New Roman" w:cs="Times New Roman"/>
          <w:color w:val="auto"/>
          <w:sz w:val="28"/>
          <w:szCs w:val="28"/>
        </w:rPr>
        <w:t>1.2.4</w:t>
      </w:r>
      <w:r w:rsidR="003E5F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5356" w:rsidRPr="00F203B9">
        <w:rPr>
          <w:rFonts w:ascii="Times New Roman" w:hAnsi="Times New Roman" w:cs="Times New Roman"/>
          <w:color w:val="auto"/>
          <w:sz w:val="28"/>
          <w:szCs w:val="28"/>
        </w:rPr>
        <w:t>исключить сло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AF76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76AF">
        <w:rPr>
          <w:rFonts w:ascii="Times New Roman" w:hAnsi="Times New Roman" w:cs="Times New Roman"/>
          <w:sz w:val="28"/>
          <w:szCs w:val="28"/>
        </w:rPr>
        <w:t>органах по контролю за оборотом наркотических средств и психотропных веществ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4A094801" w14:textId="784FF9E0" w:rsidR="00B53EEF" w:rsidRPr="00F203B9" w:rsidRDefault="002978AB" w:rsidP="00F203B9">
      <w:pPr>
        <w:pStyle w:val="Default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3B9"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B53EEF" w:rsidRPr="00F203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43392" w:rsidRPr="00F203B9">
        <w:rPr>
          <w:rFonts w:ascii="Times New Roman" w:hAnsi="Times New Roman" w:cs="Times New Roman"/>
          <w:color w:val="auto"/>
          <w:sz w:val="28"/>
          <w:szCs w:val="28"/>
        </w:rPr>
        <w:t>одпункт</w:t>
      </w:r>
      <w:r w:rsidR="002843B2" w:rsidRPr="00F203B9">
        <w:rPr>
          <w:rFonts w:ascii="Times New Roman" w:hAnsi="Times New Roman" w:cs="Times New Roman"/>
          <w:color w:val="auto"/>
          <w:sz w:val="28"/>
          <w:szCs w:val="28"/>
        </w:rPr>
        <w:t xml:space="preserve"> 1.2.5 </w:t>
      </w:r>
      <w:r w:rsidR="007F2022" w:rsidRPr="00F203B9">
        <w:rPr>
          <w:rFonts w:ascii="Times New Roman" w:hAnsi="Times New Roman" w:cs="Times New Roman"/>
          <w:color w:val="auto"/>
          <w:sz w:val="28"/>
          <w:szCs w:val="28"/>
        </w:rPr>
        <w:t xml:space="preserve">изложить в следующей редакции: </w:t>
      </w:r>
    </w:p>
    <w:p w14:paraId="6DE545BA" w14:textId="6B7E556F" w:rsidR="00E062CA" w:rsidRDefault="00C64D19" w:rsidP="000D0386">
      <w:pPr>
        <w:pStyle w:val="Default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03B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978AB" w:rsidRPr="00F203B9">
        <w:rPr>
          <w:rFonts w:ascii="Times New Roman" w:hAnsi="Times New Roman" w:cs="Times New Roman"/>
          <w:color w:val="auto"/>
          <w:sz w:val="28"/>
          <w:szCs w:val="28"/>
        </w:rPr>
        <w:t>1.2.5. </w:t>
      </w:r>
      <w:r w:rsidRPr="00F203B9">
        <w:rPr>
          <w:rFonts w:ascii="Times New Roman" w:hAnsi="Times New Roman" w:cs="Times New Roman"/>
          <w:color w:val="auto"/>
          <w:sz w:val="28"/>
          <w:szCs w:val="28"/>
        </w:rPr>
        <w:t xml:space="preserve">Ребенок </w:t>
      </w:r>
      <w:r w:rsidR="00343392" w:rsidRPr="00F203B9">
        <w:rPr>
          <w:rFonts w:ascii="Times New Roman" w:hAnsi="Times New Roman" w:cs="Times New Roman"/>
          <w:color w:val="auto"/>
          <w:sz w:val="28"/>
          <w:szCs w:val="28"/>
        </w:rPr>
        <w:t>имеет право на преимущественный прием</w:t>
      </w:r>
      <w:r w:rsidRPr="00F203B9">
        <w:rPr>
          <w:rFonts w:ascii="Times New Roman" w:hAnsi="Times New Roman" w:cs="Times New Roman"/>
          <w:color w:val="auto"/>
          <w:sz w:val="28"/>
          <w:szCs w:val="28"/>
        </w:rPr>
        <w:t xml:space="preserve"> в дошкольные образовательные учреждения, в которых обучаются его полнородные и</w:t>
      </w:r>
      <w:r w:rsidR="008A6D8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203B9">
        <w:rPr>
          <w:rFonts w:ascii="Times New Roman" w:hAnsi="Times New Roman" w:cs="Times New Roman"/>
          <w:color w:val="auto"/>
          <w:sz w:val="28"/>
          <w:szCs w:val="28"/>
        </w:rPr>
        <w:t>неполнородные братья и (или) сестры</w:t>
      </w:r>
      <w:r w:rsidR="002978AB" w:rsidRPr="00F203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203B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53EEF" w:rsidRPr="00F203B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87C5F33" w14:textId="081D1F88" w:rsidR="000D0386" w:rsidRDefault="000D0386" w:rsidP="000D0386">
      <w:pPr>
        <w:pStyle w:val="Default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6D8C">
        <w:rPr>
          <w:rFonts w:ascii="Times New Roman" w:hAnsi="Times New Roman" w:cs="Times New Roman"/>
          <w:color w:val="auto"/>
          <w:sz w:val="28"/>
          <w:szCs w:val="28"/>
        </w:rPr>
        <w:t>-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бзац четвертый </w:t>
      </w:r>
      <w:r w:rsidRPr="008A6D8C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A6D8C">
        <w:rPr>
          <w:rFonts w:ascii="Times New Roman" w:hAnsi="Times New Roman" w:cs="Times New Roman"/>
          <w:color w:val="auto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A6D8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A6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Pr="00F203B9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>
        <w:rPr>
          <w:rFonts w:ascii="Times New Roman" w:hAnsi="Times New Roman" w:cs="Times New Roman"/>
          <w:color w:val="auto"/>
          <w:sz w:val="28"/>
          <w:szCs w:val="28"/>
        </w:rPr>
        <w:t>а 1.3 изложить в следующей редакции:</w:t>
      </w:r>
    </w:p>
    <w:p w14:paraId="49BDC661" w14:textId="32BDEBF6" w:rsidR="000D0386" w:rsidRDefault="000D0386" w:rsidP="000D0386">
      <w:pPr>
        <w:pStyle w:val="ab"/>
        <w:ind w:firstLine="709"/>
      </w:pPr>
      <w:r>
        <w:t>«</w:t>
      </w:r>
      <w:r w:rsidRPr="00CA31DB">
        <w:t>-</w:t>
      </w:r>
      <w:r w:rsidRPr="00DE1F37">
        <w:t xml:space="preserve"> в региональной государственной информационной системе «Реестр государственных и муниципальных услуг (функций) Смоленской области» с последующим размещением сведений в региональной государственной информационной системе «Портал государственных и муниципальных услуг (функций) Смоленской области» (далее также – Региональный портал) (электронный адрес: </w:t>
      </w:r>
      <w:hyperlink r:id="rId10" w:history="1">
        <w:r w:rsidRPr="00DE1F37">
          <w:rPr>
            <w:rStyle w:val="af3"/>
            <w:rFonts w:eastAsia="Arial"/>
            <w:lang w:val="en-US"/>
          </w:rPr>
          <w:t>http</w:t>
        </w:r>
        <w:r w:rsidRPr="00DE1F37">
          <w:rPr>
            <w:rStyle w:val="af3"/>
            <w:rFonts w:eastAsia="Arial"/>
          </w:rPr>
          <w:t>://</w:t>
        </w:r>
        <w:r w:rsidRPr="00DE1F37">
          <w:rPr>
            <w:rStyle w:val="af3"/>
            <w:rFonts w:eastAsia="Arial"/>
            <w:lang w:val="en-US"/>
          </w:rPr>
          <w:t>pgu</w:t>
        </w:r>
        <w:r w:rsidRPr="00DE1F37">
          <w:rPr>
            <w:rStyle w:val="af3"/>
            <w:rFonts w:eastAsia="Arial"/>
          </w:rPr>
          <w:t>.</w:t>
        </w:r>
        <w:r w:rsidRPr="00DE1F37">
          <w:rPr>
            <w:rStyle w:val="af3"/>
            <w:rFonts w:eastAsia="Arial"/>
            <w:lang w:val="en-US"/>
          </w:rPr>
          <w:t>admin</w:t>
        </w:r>
        <w:r w:rsidRPr="00DE1F37">
          <w:rPr>
            <w:rStyle w:val="af3"/>
            <w:rFonts w:eastAsia="Arial"/>
          </w:rPr>
          <w:t>-</w:t>
        </w:r>
        <w:r w:rsidRPr="00DE1F37">
          <w:rPr>
            <w:rStyle w:val="af3"/>
            <w:rFonts w:eastAsia="Arial"/>
            <w:lang w:val="en-US"/>
          </w:rPr>
          <w:t>smolensk</w:t>
        </w:r>
        <w:r w:rsidRPr="00DE1F37">
          <w:rPr>
            <w:rStyle w:val="af3"/>
            <w:rFonts w:eastAsia="Arial"/>
          </w:rPr>
          <w:t>.</w:t>
        </w:r>
        <w:r w:rsidRPr="00DE1F37">
          <w:rPr>
            <w:rStyle w:val="af3"/>
            <w:rFonts w:eastAsia="Arial"/>
            <w:lang w:val="en-US"/>
          </w:rPr>
          <w:t>ru</w:t>
        </w:r>
      </w:hyperlink>
      <w:r w:rsidRPr="00DE1F37">
        <w:t xml:space="preserve">) и федеральной государственной информационной системе «Единый портал государственных и муниципальных услуг (функций)» (далее также – Единый портал) (электронный адрес: </w:t>
      </w:r>
      <w:hyperlink r:id="rId11" w:history="1">
        <w:r w:rsidRPr="0032303B">
          <w:rPr>
            <w:rStyle w:val="af3"/>
          </w:rPr>
          <w:t>http://www.gosuslugi.ru);»</w:t>
        </w:r>
      </w:hyperlink>
      <w:r>
        <w:t>;</w:t>
      </w:r>
    </w:p>
    <w:p w14:paraId="4EC9D551" w14:textId="7AF98682" w:rsidR="00F25356" w:rsidRDefault="00E7673E" w:rsidP="00F203B9">
      <w:pPr>
        <w:pStyle w:val="Default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687450" w:rsidRPr="00F203B9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3F42CE" w:rsidRPr="00F203B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25356" w:rsidRPr="00F203B9">
        <w:rPr>
          <w:rFonts w:ascii="Times New Roman" w:hAnsi="Times New Roman" w:cs="Times New Roman"/>
          <w:color w:val="auto"/>
          <w:sz w:val="28"/>
          <w:szCs w:val="28"/>
        </w:rPr>
        <w:t xml:space="preserve"> разделе 2:</w:t>
      </w:r>
    </w:p>
    <w:p w14:paraId="10D70743" w14:textId="067634D7" w:rsidR="00E7673E" w:rsidRDefault="00E7673E" w:rsidP="00E7673E">
      <w:pPr>
        <w:pStyle w:val="Default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Pr="00F203B9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Pr="00F203B9">
        <w:rPr>
          <w:rFonts w:ascii="Times New Roman" w:hAnsi="Times New Roman" w:cs="Times New Roman"/>
          <w:color w:val="auto"/>
          <w:sz w:val="28"/>
          <w:szCs w:val="28"/>
        </w:rPr>
        <w:t>раздел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.2:</w:t>
      </w:r>
    </w:p>
    <w:p w14:paraId="0F2E83B8" w14:textId="6FADE944" w:rsidR="003F42CE" w:rsidRPr="00F203B9" w:rsidRDefault="00575511" w:rsidP="00F20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203B9">
        <w:rPr>
          <w:sz w:val="28"/>
          <w:szCs w:val="28"/>
        </w:rPr>
        <w:t>- </w:t>
      </w:r>
      <w:r w:rsidR="00B53EEF" w:rsidRPr="00F203B9">
        <w:rPr>
          <w:sz w:val="28"/>
          <w:szCs w:val="28"/>
        </w:rPr>
        <w:t xml:space="preserve">абзац четвертый </w:t>
      </w:r>
      <w:r w:rsidR="00F25356" w:rsidRPr="00F203B9">
        <w:rPr>
          <w:sz w:val="28"/>
          <w:szCs w:val="28"/>
        </w:rPr>
        <w:t>пункт</w:t>
      </w:r>
      <w:r w:rsidRPr="00F203B9">
        <w:rPr>
          <w:sz w:val="28"/>
          <w:szCs w:val="28"/>
        </w:rPr>
        <w:t>а</w:t>
      </w:r>
      <w:r w:rsidR="00F63AF7" w:rsidRPr="00F203B9">
        <w:rPr>
          <w:sz w:val="28"/>
          <w:szCs w:val="28"/>
        </w:rPr>
        <w:t xml:space="preserve"> 2.2.5</w:t>
      </w:r>
      <w:r w:rsidR="00663569" w:rsidRPr="00F203B9">
        <w:rPr>
          <w:sz w:val="28"/>
          <w:szCs w:val="28"/>
        </w:rPr>
        <w:t xml:space="preserve"> </w:t>
      </w:r>
      <w:r w:rsidR="007B61B5" w:rsidRPr="00F203B9">
        <w:rPr>
          <w:sz w:val="28"/>
          <w:szCs w:val="28"/>
        </w:rPr>
        <w:t>изложить в следующей редакции</w:t>
      </w:r>
      <w:r w:rsidR="003F42CE" w:rsidRPr="00F203B9">
        <w:rPr>
          <w:sz w:val="28"/>
          <w:szCs w:val="28"/>
        </w:rPr>
        <w:t>:</w:t>
      </w:r>
    </w:p>
    <w:p w14:paraId="626A2195" w14:textId="3346B3B9" w:rsidR="00C64D19" w:rsidRPr="00E7673E" w:rsidRDefault="00C64D19" w:rsidP="00F20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673E">
        <w:rPr>
          <w:sz w:val="28"/>
          <w:szCs w:val="28"/>
        </w:rPr>
        <w:t>«</w:t>
      </w:r>
      <w:r w:rsidR="007F2022" w:rsidRPr="00E7673E">
        <w:rPr>
          <w:sz w:val="28"/>
          <w:szCs w:val="28"/>
        </w:rPr>
        <w:t>-</w:t>
      </w:r>
      <w:r w:rsidR="00E7673E" w:rsidRPr="00E7673E">
        <w:rPr>
          <w:sz w:val="28"/>
          <w:szCs w:val="28"/>
        </w:rPr>
        <w:t> </w:t>
      </w:r>
      <w:r w:rsidRPr="00E7673E">
        <w:rPr>
          <w:sz w:val="28"/>
          <w:szCs w:val="28"/>
        </w:rPr>
        <w:t>с муниципальными бюджетными дошкольными образовательными учреждениями, расположенными на территории муниципального образования «Духовщинский район» Смоленской области, для получения сведений о том, что полнородные и неполнородные братья и (или) сестры ребенка заявителя являются воспитанниками данного ДОУ.</w:t>
      </w:r>
      <w:r w:rsidR="00F15920" w:rsidRPr="00E7673E">
        <w:rPr>
          <w:sz w:val="28"/>
          <w:szCs w:val="28"/>
        </w:rPr>
        <w:t>»;</w:t>
      </w:r>
    </w:p>
    <w:p w14:paraId="3FEBFD14" w14:textId="01FE8E5F" w:rsidR="00986EB2" w:rsidRPr="00F203B9" w:rsidRDefault="00F63AF7" w:rsidP="00F203B9">
      <w:pPr>
        <w:ind w:right="-1" w:firstLine="709"/>
        <w:jc w:val="both"/>
        <w:rPr>
          <w:sz w:val="28"/>
          <w:szCs w:val="28"/>
        </w:rPr>
      </w:pPr>
      <w:r w:rsidRPr="00F203B9">
        <w:rPr>
          <w:sz w:val="28"/>
          <w:szCs w:val="28"/>
        </w:rPr>
        <w:t>- </w:t>
      </w:r>
      <w:r w:rsidR="007B61B5" w:rsidRPr="00F203B9">
        <w:rPr>
          <w:sz w:val="28"/>
          <w:szCs w:val="28"/>
        </w:rPr>
        <w:t xml:space="preserve">пункт 2.2.6 изложить в следующей редакции: </w:t>
      </w:r>
    </w:p>
    <w:p w14:paraId="7EF0FD4A" w14:textId="0FC391AE" w:rsidR="00663569" w:rsidRDefault="007B61B5" w:rsidP="00F203B9">
      <w:pPr>
        <w:ind w:right="-1" w:firstLine="709"/>
        <w:jc w:val="both"/>
        <w:rPr>
          <w:sz w:val="28"/>
          <w:szCs w:val="28"/>
        </w:rPr>
      </w:pPr>
      <w:r w:rsidRPr="00F203B9">
        <w:rPr>
          <w:sz w:val="28"/>
          <w:szCs w:val="28"/>
        </w:rPr>
        <w:t>«</w:t>
      </w:r>
      <w:r w:rsidR="00602E61" w:rsidRPr="00F203B9">
        <w:rPr>
          <w:sz w:val="28"/>
          <w:szCs w:val="28"/>
        </w:rPr>
        <w:t>2.2.6.</w:t>
      </w:r>
      <w:r w:rsidR="00303335" w:rsidRPr="00F203B9">
        <w:rPr>
          <w:sz w:val="28"/>
          <w:szCs w:val="28"/>
        </w:rPr>
        <w:t> </w:t>
      </w:r>
      <w:r w:rsidRPr="00F203B9">
        <w:rPr>
          <w:rFonts w:eastAsia="Arial"/>
          <w:sz w:val="28"/>
          <w:szCs w:val="22"/>
          <w:lang w:eastAsia="ar-SA"/>
        </w:rPr>
        <w:t xml:space="preserve">При получении муниципальной услуги </w:t>
      </w:r>
      <w:r w:rsidRPr="00F203B9">
        <w:rPr>
          <w:sz w:val="28"/>
          <w:szCs w:val="28"/>
        </w:rPr>
        <w:t xml:space="preserve">заявитель (представитель заявителя) </w:t>
      </w:r>
      <w:r w:rsidR="00986EB2" w:rsidRPr="00F203B9">
        <w:rPr>
          <w:sz w:val="28"/>
          <w:szCs w:val="28"/>
        </w:rPr>
        <w:t xml:space="preserve">может </w:t>
      </w:r>
      <w:r w:rsidR="00986EB2" w:rsidRPr="00F203B9">
        <w:rPr>
          <w:rFonts w:eastAsia="Arial"/>
          <w:sz w:val="28"/>
          <w:szCs w:val="22"/>
          <w:lang w:eastAsia="ar-SA"/>
        </w:rPr>
        <w:t>взаимодействовать</w:t>
      </w:r>
      <w:r w:rsidRPr="00F203B9">
        <w:rPr>
          <w:rFonts w:eastAsia="Arial"/>
          <w:sz w:val="28"/>
          <w:szCs w:val="22"/>
          <w:lang w:eastAsia="ar-SA"/>
        </w:rPr>
        <w:t xml:space="preserve"> </w:t>
      </w:r>
      <w:r w:rsidRPr="00F203B9">
        <w:rPr>
          <w:sz w:val="28"/>
          <w:szCs w:val="28"/>
        </w:rPr>
        <w:t xml:space="preserve">с нотариусом – в целях получения документа, подтверждающего полномочия представителя заявителя (если заявление </w:t>
      </w:r>
      <w:r w:rsidR="00CE66D4" w:rsidRPr="00F203B9">
        <w:rPr>
          <w:sz w:val="28"/>
          <w:szCs w:val="28"/>
        </w:rPr>
        <w:br/>
      </w:r>
      <w:r w:rsidRPr="00F203B9">
        <w:rPr>
          <w:sz w:val="28"/>
          <w:szCs w:val="28"/>
        </w:rPr>
        <w:t>и документы подаю</w:t>
      </w:r>
      <w:r w:rsidR="00B53EEF" w:rsidRPr="00F203B9">
        <w:rPr>
          <w:sz w:val="28"/>
          <w:szCs w:val="28"/>
        </w:rPr>
        <w:t>тся представителем заявителя).»;</w:t>
      </w:r>
    </w:p>
    <w:p w14:paraId="5CB8813F" w14:textId="3773C2A1" w:rsidR="00623619" w:rsidRPr="00F203B9" w:rsidRDefault="00623619" w:rsidP="00F203B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торой по тексту </w:t>
      </w:r>
      <w:r w:rsidRPr="00F203B9">
        <w:rPr>
          <w:sz w:val="28"/>
          <w:szCs w:val="28"/>
        </w:rPr>
        <w:t>пункт 2.2.6</w:t>
      </w:r>
      <w:r>
        <w:rPr>
          <w:sz w:val="28"/>
          <w:szCs w:val="28"/>
        </w:rPr>
        <w:t xml:space="preserve"> считать пунктом 2.2.7;</w:t>
      </w:r>
    </w:p>
    <w:p w14:paraId="429846CE" w14:textId="77777777" w:rsidR="00B3008A" w:rsidRDefault="00303335" w:rsidP="00F203B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203B9">
        <w:rPr>
          <w:sz w:val="28"/>
          <w:szCs w:val="28"/>
        </w:rPr>
        <w:t>- </w:t>
      </w:r>
      <w:r w:rsidR="00B3008A">
        <w:rPr>
          <w:sz w:val="28"/>
          <w:szCs w:val="28"/>
        </w:rPr>
        <w:t>в под</w:t>
      </w:r>
      <w:r w:rsidR="00B3008A" w:rsidRPr="00F203B9">
        <w:rPr>
          <w:sz w:val="28"/>
          <w:szCs w:val="28"/>
        </w:rPr>
        <w:t>раздел</w:t>
      </w:r>
      <w:r w:rsidR="00B3008A">
        <w:rPr>
          <w:sz w:val="28"/>
          <w:szCs w:val="28"/>
        </w:rPr>
        <w:t>е</w:t>
      </w:r>
      <w:r w:rsidR="00663569" w:rsidRPr="00F203B9">
        <w:rPr>
          <w:sz w:val="28"/>
          <w:szCs w:val="28"/>
        </w:rPr>
        <w:t xml:space="preserve"> </w:t>
      </w:r>
      <w:r w:rsidR="00663569" w:rsidRPr="00F203B9">
        <w:rPr>
          <w:bCs/>
          <w:sz w:val="28"/>
          <w:szCs w:val="28"/>
        </w:rPr>
        <w:t>2.5</w:t>
      </w:r>
      <w:r w:rsidR="00B3008A">
        <w:rPr>
          <w:bCs/>
          <w:sz w:val="28"/>
          <w:szCs w:val="28"/>
        </w:rPr>
        <w:t>:</w:t>
      </w:r>
    </w:p>
    <w:p w14:paraId="7480757B" w14:textId="2D0F12F1" w:rsidR="00986EB2" w:rsidRPr="00F203B9" w:rsidRDefault="00B3008A" w:rsidP="00F20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- </w:t>
      </w:r>
      <w:r w:rsidR="00B53EEF" w:rsidRPr="00F203B9">
        <w:rPr>
          <w:sz w:val="28"/>
          <w:szCs w:val="28"/>
        </w:rPr>
        <w:t>до</w:t>
      </w:r>
      <w:r>
        <w:rPr>
          <w:sz w:val="28"/>
          <w:szCs w:val="28"/>
        </w:rPr>
        <w:t>полнить</w:t>
      </w:r>
      <w:r w:rsidR="00B53EEF" w:rsidRPr="00F20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ым </w:t>
      </w:r>
      <w:r w:rsidRPr="00F203B9">
        <w:rPr>
          <w:sz w:val="28"/>
          <w:szCs w:val="28"/>
        </w:rPr>
        <w:t xml:space="preserve">абзацем </w:t>
      </w:r>
      <w:r w:rsidR="00B53EEF" w:rsidRPr="00F203B9">
        <w:rPr>
          <w:sz w:val="28"/>
          <w:szCs w:val="28"/>
        </w:rPr>
        <w:t xml:space="preserve">двадцать </w:t>
      </w:r>
      <w:r>
        <w:rPr>
          <w:sz w:val="28"/>
          <w:szCs w:val="28"/>
        </w:rPr>
        <w:t>седьмым</w:t>
      </w:r>
      <w:r w:rsidR="00B53EEF" w:rsidRPr="00F203B9">
        <w:rPr>
          <w:sz w:val="28"/>
          <w:szCs w:val="28"/>
        </w:rPr>
        <w:t xml:space="preserve"> </w:t>
      </w:r>
      <w:r w:rsidR="00B53FF5" w:rsidRPr="00F203B9">
        <w:rPr>
          <w:sz w:val="28"/>
          <w:szCs w:val="28"/>
        </w:rPr>
        <w:t>следующего содержания:</w:t>
      </w:r>
    </w:p>
    <w:p w14:paraId="64A0D147" w14:textId="4A61D3AD" w:rsidR="00663569" w:rsidRDefault="007B61B5" w:rsidP="00F203B9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F203B9">
        <w:rPr>
          <w:sz w:val="28"/>
          <w:szCs w:val="28"/>
        </w:rPr>
        <w:t>«</w:t>
      </w:r>
      <w:r w:rsidRPr="00F203B9">
        <w:rPr>
          <w:color w:val="000000"/>
          <w:sz w:val="28"/>
          <w:szCs w:val="28"/>
        </w:rPr>
        <w:t>-</w:t>
      </w:r>
      <w:r w:rsidR="00B3008A">
        <w:rPr>
          <w:color w:val="000000"/>
          <w:sz w:val="28"/>
          <w:szCs w:val="28"/>
        </w:rPr>
        <w:t> </w:t>
      </w:r>
      <w:r w:rsidR="00663569" w:rsidRPr="00F203B9">
        <w:rPr>
          <w:color w:val="000000"/>
          <w:sz w:val="28"/>
          <w:szCs w:val="28"/>
        </w:rPr>
        <w:t>Указом Губернатора Смоленской о</w:t>
      </w:r>
      <w:r w:rsidR="006360DC" w:rsidRPr="00F203B9">
        <w:rPr>
          <w:color w:val="000000"/>
          <w:sz w:val="28"/>
          <w:szCs w:val="28"/>
        </w:rPr>
        <w:t>бласти от</w:t>
      </w:r>
      <w:r w:rsidR="00CE66D4" w:rsidRPr="00F203B9">
        <w:rPr>
          <w:color w:val="000000"/>
          <w:sz w:val="28"/>
          <w:szCs w:val="28"/>
        </w:rPr>
        <w:t> </w:t>
      </w:r>
      <w:r w:rsidR="006360DC" w:rsidRPr="00F203B9">
        <w:rPr>
          <w:color w:val="000000"/>
          <w:sz w:val="28"/>
          <w:szCs w:val="28"/>
        </w:rPr>
        <w:t>19.10.2022 №</w:t>
      </w:r>
      <w:r w:rsidR="00CE66D4" w:rsidRPr="00F203B9">
        <w:rPr>
          <w:color w:val="000000"/>
          <w:sz w:val="28"/>
          <w:szCs w:val="28"/>
        </w:rPr>
        <w:t> </w:t>
      </w:r>
      <w:r w:rsidR="006360DC" w:rsidRPr="00F203B9">
        <w:rPr>
          <w:color w:val="000000"/>
          <w:sz w:val="28"/>
          <w:szCs w:val="28"/>
        </w:rPr>
        <w:t>103 «</w:t>
      </w:r>
      <w:r w:rsidRPr="00F203B9">
        <w:rPr>
          <w:color w:val="000000"/>
          <w:sz w:val="28"/>
          <w:szCs w:val="28"/>
        </w:rPr>
        <w:t>О</w:t>
      </w:r>
      <w:r w:rsidR="001C3658">
        <w:rPr>
          <w:color w:val="000000"/>
          <w:sz w:val="28"/>
          <w:szCs w:val="28"/>
        </w:rPr>
        <w:t> </w:t>
      </w:r>
      <w:r w:rsidR="00663569" w:rsidRPr="00F203B9">
        <w:rPr>
          <w:color w:val="000000"/>
          <w:sz w:val="28"/>
          <w:szCs w:val="28"/>
        </w:rPr>
        <w:t xml:space="preserve">дополнительных мерах социальной поддержки семей граждан Российской </w:t>
      </w:r>
      <w:r w:rsidR="00663569" w:rsidRPr="00F203B9">
        <w:rPr>
          <w:color w:val="000000"/>
          <w:sz w:val="28"/>
          <w:szCs w:val="28"/>
        </w:rPr>
        <w:lastRenderedPageBreak/>
        <w:t>Федерации, призванных на военную службу по мобилизации в Вооруженные Силы Российской Федерации</w:t>
      </w:r>
      <w:r w:rsidR="00B3008A">
        <w:rPr>
          <w:color w:val="000000"/>
          <w:sz w:val="28"/>
          <w:szCs w:val="28"/>
        </w:rPr>
        <w:t>;</w:t>
      </w:r>
      <w:r w:rsidR="00B53EEF" w:rsidRPr="00F203B9">
        <w:rPr>
          <w:color w:val="000000"/>
          <w:sz w:val="28"/>
          <w:szCs w:val="28"/>
        </w:rPr>
        <w:t>»;</w:t>
      </w:r>
    </w:p>
    <w:p w14:paraId="471989C1" w14:textId="30FD85E1" w:rsidR="00B3008A" w:rsidRDefault="00B3008A" w:rsidP="00F203B9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абзацы двадцать седьмой и двадцать восьмой считать соответственно абзацами двадцать восьмым и двадцать девятым;</w:t>
      </w:r>
    </w:p>
    <w:p w14:paraId="34840E66" w14:textId="4C47C892" w:rsidR="0076668B" w:rsidRDefault="0076668B" w:rsidP="0076668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203B9">
        <w:rPr>
          <w:sz w:val="28"/>
          <w:szCs w:val="28"/>
        </w:rPr>
        <w:t>- </w:t>
      </w:r>
      <w:r>
        <w:rPr>
          <w:sz w:val="28"/>
          <w:szCs w:val="28"/>
        </w:rPr>
        <w:t>в под</w:t>
      </w:r>
      <w:r w:rsidRPr="00F203B9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F203B9">
        <w:rPr>
          <w:sz w:val="28"/>
          <w:szCs w:val="28"/>
        </w:rPr>
        <w:t xml:space="preserve"> </w:t>
      </w:r>
      <w:r w:rsidRPr="00F203B9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6:</w:t>
      </w:r>
    </w:p>
    <w:p w14:paraId="39A66F29" w14:textId="65F1F5C2" w:rsidR="00986EB2" w:rsidRPr="00F203B9" w:rsidRDefault="00CE66D4" w:rsidP="00F203B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203B9">
        <w:rPr>
          <w:bCs/>
          <w:sz w:val="28"/>
          <w:szCs w:val="28"/>
        </w:rPr>
        <w:t>- </w:t>
      </w:r>
      <w:r w:rsidR="0076668B">
        <w:rPr>
          <w:bCs/>
          <w:sz w:val="28"/>
          <w:szCs w:val="28"/>
        </w:rPr>
        <w:t>подпункт 3</w:t>
      </w:r>
      <w:r w:rsidR="00602E61" w:rsidRPr="00F203B9">
        <w:rPr>
          <w:bCs/>
          <w:sz w:val="28"/>
          <w:szCs w:val="28"/>
        </w:rPr>
        <w:t xml:space="preserve"> </w:t>
      </w:r>
      <w:r w:rsidR="00FF5F4F" w:rsidRPr="00F203B9">
        <w:rPr>
          <w:bCs/>
          <w:sz w:val="28"/>
          <w:szCs w:val="28"/>
        </w:rPr>
        <w:t>пункт</w:t>
      </w:r>
      <w:r w:rsidR="00602E61" w:rsidRPr="00F203B9">
        <w:rPr>
          <w:bCs/>
          <w:sz w:val="28"/>
          <w:szCs w:val="28"/>
        </w:rPr>
        <w:t>а</w:t>
      </w:r>
      <w:r w:rsidR="00FF5F4F" w:rsidRPr="00F203B9">
        <w:rPr>
          <w:bCs/>
          <w:sz w:val="28"/>
          <w:szCs w:val="28"/>
        </w:rPr>
        <w:t xml:space="preserve"> 2.6.2 изложить в следующей редакции:</w:t>
      </w:r>
    </w:p>
    <w:p w14:paraId="058E6CDB" w14:textId="7EFDAFF7" w:rsidR="00663569" w:rsidRPr="00F203B9" w:rsidRDefault="00663569" w:rsidP="00F203B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203B9">
        <w:rPr>
          <w:bCs/>
          <w:sz w:val="28"/>
          <w:szCs w:val="28"/>
        </w:rPr>
        <w:t>«</w:t>
      </w:r>
      <w:r w:rsidR="00FF5F4F" w:rsidRPr="00F203B9">
        <w:rPr>
          <w:bCs/>
          <w:sz w:val="28"/>
          <w:szCs w:val="28"/>
        </w:rPr>
        <w:t>3)</w:t>
      </w:r>
      <w:r w:rsidR="00CE66D4" w:rsidRPr="00F203B9">
        <w:rPr>
          <w:bCs/>
          <w:sz w:val="28"/>
          <w:szCs w:val="28"/>
        </w:rPr>
        <w:t> </w:t>
      </w:r>
      <w:r w:rsidRPr="00F203B9">
        <w:rPr>
          <w:bCs/>
          <w:sz w:val="28"/>
          <w:szCs w:val="28"/>
        </w:rPr>
        <w:t xml:space="preserve">свидетельство о рождении </w:t>
      </w:r>
      <w:r w:rsidR="0076668B" w:rsidRPr="00616A12">
        <w:rPr>
          <w:color w:val="000000"/>
          <w:sz w:val="28"/>
          <w:szCs w:val="28"/>
        </w:rPr>
        <w:t>ребенка</w:t>
      </w:r>
      <w:r w:rsidR="0076668B" w:rsidRPr="00F203B9">
        <w:rPr>
          <w:bCs/>
          <w:sz w:val="28"/>
          <w:szCs w:val="28"/>
        </w:rPr>
        <w:t xml:space="preserve"> </w:t>
      </w:r>
      <w:r w:rsidRPr="00F203B9">
        <w:rPr>
          <w:bCs/>
          <w:sz w:val="28"/>
          <w:szCs w:val="28"/>
        </w:rPr>
        <w:t>или иной документ</w:t>
      </w:r>
      <w:r w:rsidR="00FF5F4F" w:rsidRPr="00F203B9">
        <w:rPr>
          <w:bCs/>
          <w:sz w:val="28"/>
          <w:szCs w:val="28"/>
        </w:rPr>
        <w:t xml:space="preserve"> подтверждающий факт родства</w:t>
      </w:r>
      <w:r w:rsidR="0076668B">
        <w:rPr>
          <w:bCs/>
          <w:sz w:val="28"/>
          <w:szCs w:val="28"/>
        </w:rPr>
        <w:t xml:space="preserve"> (</w:t>
      </w:r>
      <w:r w:rsidRPr="00F203B9">
        <w:rPr>
          <w:bCs/>
          <w:sz w:val="28"/>
          <w:szCs w:val="28"/>
        </w:rPr>
        <w:t xml:space="preserve">представляется по инициативе </w:t>
      </w:r>
      <w:r w:rsidR="00FE19A4">
        <w:rPr>
          <w:bCs/>
          <w:sz w:val="28"/>
          <w:szCs w:val="28"/>
        </w:rPr>
        <w:t>заявителя</w:t>
      </w:r>
      <w:r w:rsidR="00FF5F4F" w:rsidRPr="00F203B9">
        <w:rPr>
          <w:bCs/>
          <w:sz w:val="28"/>
          <w:szCs w:val="28"/>
        </w:rPr>
        <w:t xml:space="preserve"> (законного представителя)</w:t>
      </w:r>
      <w:r w:rsidR="00FE19A4">
        <w:rPr>
          <w:bCs/>
          <w:sz w:val="28"/>
          <w:szCs w:val="28"/>
        </w:rPr>
        <w:t>)</w:t>
      </w:r>
      <w:r w:rsidR="00FF5F4F" w:rsidRPr="00F203B9">
        <w:rPr>
          <w:bCs/>
          <w:sz w:val="28"/>
          <w:szCs w:val="28"/>
        </w:rPr>
        <w:t>;»</w:t>
      </w:r>
      <w:r w:rsidR="00905504" w:rsidRPr="00F203B9">
        <w:rPr>
          <w:bCs/>
          <w:sz w:val="28"/>
          <w:szCs w:val="28"/>
        </w:rPr>
        <w:t>;</w:t>
      </w:r>
    </w:p>
    <w:p w14:paraId="7637CD81" w14:textId="4F263D04" w:rsidR="00FE19A4" w:rsidRDefault="00FE19A4" w:rsidP="00F203B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в </w:t>
      </w:r>
      <w:r w:rsidRPr="00F203B9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е</w:t>
      </w:r>
      <w:r w:rsidRPr="00F203B9">
        <w:rPr>
          <w:bCs/>
          <w:sz w:val="28"/>
          <w:szCs w:val="28"/>
        </w:rPr>
        <w:t xml:space="preserve"> 2.6.5</w:t>
      </w:r>
      <w:r>
        <w:rPr>
          <w:bCs/>
          <w:sz w:val="28"/>
          <w:szCs w:val="28"/>
        </w:rPr>
        <w:t>:</w:t>
      </w:r>
    </w:p>
    <w:p w14:paraId="3FDD78BC" w14:textId="54884E2A" w:rsidR="00986EB2" w:rsidRPr="00F203B9" w:rsidRDefault="00CE66D4" w:rsidP="00F203B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203B9">
        <w:rPr>
          <w:bCs/>
          <w:sz w:val="28"/>
          <w:szCs w:val="28"/>
        </w:rPr>
        <w:t>- </w:t>
      </w:r>
      <w:r w:rsidR="00FE19A4" w:rsidRPr="00F203B9">
        <w:rPr>
          <w:bCs/>
          <w:sz w:val="28"/>
          <w:szCs w:val="28"/>
        </w:rPr>
        <w:t>подпункт</w:t>
      </w:r>
      <w:r w:rsidR="00602E61" w:rsidRPr="00F203B9">
        <w:rPr>
          <w:bCs/>
          <w:sz w:val="28"/>
          <w:szCs w:val="28"/>
        </w:rPr>
        <w:t xml:space="preserve"> </w:t>
      </w:r>
      <w:r w:rsidR="00FE19A4">
        <w:rPr>
          <w:bCs/>
          <w:sz w:val="28"/>
          <w:szCs w:val="28"/>
        </w:rPr>
        <w:t>6</w:t>
      </w:r>
      <w:r w:rsidR="00602E61" w:rsidRPr="00F203B9">
        <w:rPr>
          <w:bCs/>
          <w:sz w:val="28"/>
          <w:szCs w:val="28"/>
        </w:rPr>
        <w:t xml:space="preserve"> </w:t>
      </w:r>
      <w:r w:rsidR="00FF5F4F" w:rsidRPr="00F203B9">
        <w:rPr>
          <w:bCs/>
          <w:sz w:val="28"/>
          <w:szCs w:val="28"/>
        </w:rPr>
        <w:t>изложить в следующей редакции:</w:t>
      </w:r>
    </w:p>
    <w:p w14:paraId="5A9CC22F" w14:textId="271E0823" w:rsidR="00454B6F" w:rsidRPr="00F203B9" w:rsidRDefault="00FF5F4F" w:rsidP="00F20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203B9">
        <w:rPr>
          <w:bCs/>
          <w:sz w:val="28"/>
          <w:szCs w:val="28"/>
        </w:rPr>
        <w:t>«</w:t>
      </w:r>
      <w:r w:rsidR="00986EB2" w:rsidRPr="00F203B9">
        <w:rPr>
          <w:bCs/>
          <w:sz w:val="28"/>
          <w:szCs w:val="28"/>
        </w:rPr>
        <w:t>6)</w:t>
      </w:r>
      <w:r w:rsidR="00CE66D4" w:rsidRPr="00F203B9">
        <w:rPr>
          <w:bCs/>
          <w:sz w:val="28"/>
          <w:szCs w:val="28"/>
        </w:rPr>
        <w:t> </w:t>
      </w:r>
      <w:r w:rsidR="00986EB2" w:rsidRPr="00F203B9">
        <w:rPr>
          <w:sz w:val="28"/>
          <w:szCs w:val="28"/>
        </w:rPr>
        <w:t>с</w:t>
      </w:r>
      <w:r w:rsidR="00454B6F" w:rsidRPr="00F203B9">
        <w:rPr>
          <w:sz w:val="28"/>
          <w:szCs w:val="28"/>
        </w:rPr>
        <w:t>правка об обучении родител</w:t>
      </w:r>
      <w:r w:rsidR="00FE19A4">
        <w:rPr>
          <w:sz w:val="28"/>
          <w:szCs w:val="28"/>
        </w:rPr>
        <w:t>ей</w:t>
      </w:r>
      <w:r w:rsidR="00454B6F" w:rsidRPr="00F203B9">
        <w:rPr>
          <w:sz w:val="28"/>
          <w:szCs w:val="28"/>
        </w:rPr>
        <w:t xml:space="preserve"> (один из родителей)</w:t>
      </w:r>
      <w:r w:rsidR="00FE19A4">
        <w:rPr>
          <w:sz w:val="28"/>
          <w:szCs w:val="28"/>
        </w:rPr>
        <w:t>,</w:t>
      </w:r>
      <w:r w:rsidR="00454B6F" w:rsidRPr="00F203B9">
        <w:rPr>
          <w:sz w:val="28"/>
          <w:szCs w:val="28"/>
        </w:rPr>
        <w:t xml:space="preserve"> которы</w:t>
      </w:r>
      <w:r w:rsidR="00FE19A4">
        <w:rPr>
          <w:sz w:val="28"/>
          <w:szCs w:val="28"/>
        </w:rPr>
        <w:t>е</w:t>
      </w:r>
      <w:r w:rsidR="00454B6F" w:rsidRPr="00F203B9">
        <w:rPr>
          <w:sz w:val="28"/>
          <w:szCs w:val="28"/>
        </w:rPr>
        <w:t xml:space="preserve"> являются студентами профессиональных образовательных организаций и образовательных организаций высшего образования, обучающи</w:t>
      </w:r>
      <w:r w:rsidR="00FE19A4">
        <w:rPr>
          <w:sz w:val="28"/>
          <w:szCs w:val="28"/>
        </w:rPr>
        <w:t>ми</w:t>
      </w:r>
      <w:r w:rsidR="00454B6F" w:rsidRPr="00F203B9">
        <w:rPr>
          <w:sz w:val="28"/>
          <w:szCs w:val="28"/>
        </w:rPr>
        <w:t>ся по очной форме обучения</w:t>
      </w:r>
      <w:r w:rsidR="00905504" w:rsidRPr="00F203B9">
        <w:rPr>
          <w:sz w:val="28"/>
          <w:szCs w:val="28"/>
        </w:rPr>
        <w:t>.</w:t>
      </w:r>
      <w:r w:rsidR="00F15920" w:rsidRPr="00F203B9">
        <w:rPr>
          <w:sz w:val="28"/>
          <w:szCs w:val="28"/>
        </w:rPr>
        <w:t>»;</w:t>
      </w:r>
    </w:p>
    <w:p w14:paraId="0ABC9C36" w14:textId="750BBBC8" w:rsidR="009F53BF" w:rsidRPr="00F203B9" w:rsidRDefault="00FE19A4" w:rsidP="00F20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="00FF5F4F" w:rsidRPr="00F203B9">
        <w:rPr>
          <w:sz w:val="28"/>
          <w:szCs w:val="28"/>
        </w:rPr>
        <w:t xml:space="preserve">дополнить </w:t>
      </w:r>
      <w:r w:rsidR="005A0AD1">
        <w:rPr>
          <w:sz w:val="28"/>
          <w:szCs w:val="28"/>
        </w:rPr>
        <w:t>подпунктом 11</w:t>
      </w:r>
      <w:r w:rsidR="00FF5F4F" w:rsidRPr="00F203B9">
        <w:rPr>
          <w:sz w:val="28"/>
          <w:szCs w:val="28"/>
        </w:rPr>
        <w:t xml:space="preserve"> </w:t>
      </w:r>
      <w:r w:rsidR="00462BC0" w:rsidRPr="00F203B9">
        <w:rPr>
          <w:sz w:val="28"/>
          <w:szCs w:val="28"/>
        </w:rPr>
        <w:t>следующего содержания</w:t>
      </w:r>
      <w:r w:rsidR="00FF5F4F" w:rsidRPr="00F203B9">
        <w:rPr>
          <w:sz w:val="28"/>
          <w:szCs w:val="28"/>
        </w:rPr>
        <w:t>:</w:t>
      </w:r>
    </w:p>
    <w:p w14:paraId="082B3A05" w14:textId="291DBDEB" w:rsidR="00454B6F" w:rsidRPr="008D42DB" w:rsidRDefault="006360DC" w:rsidP="00F203B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42DB">
        <w:rPr>
          <w:sz w:val="28"/>
          <w:szCs w:val="28"/>
        </w:rPr>
        <w:t>«</w:t>
      </w:r>
      <w:r w:rsidR="005A0AD1" w:rsidRPr="008D42DB">
        <w:rPr>
          <w:sz w:val="28"/>
          <w:szCs w:val="28"/>
        </w:rPr>
        <w:t>11)</w:t>
      </w:r>
      <w:r w:rsidR="009F53BF" w:rsidRPr="008D42DB">
        <w:rPr>
          <w:sz w:val="28"/>
          <w:szCs w:val="28"/>
        </w:rPr>
        <w:t> </w:t>
      </w:r>
      <w:r w:rsidR="00986EB2" w:rsidRPr="008D42DB">
        <w:rPr>
          <w:sz w:val="28"/>
          <w:szCs w:val="28"/>
        </w:rPr>
        <w:t>с</w:t>
      </w:r>
      <w:r w:rsidR="00454B6F" w:rsidRPr="008D42DB">
        <w:rPr>
          <w:sz w:val="28"/>
          <w:szCs w:val="28"/>
        </w:rPr>
        <w:t xml:space="preserve">правка </w:t>
      </w:r>
      <w:r w:rsidR="00E622B0" w:rsidRPr="008D42DB">
        <w:rPr>
          <w:sz w:val="28"/>
          <w:szCs w:val="28"/>
        </w:rPr>
        <w:t>о призыве на военную службу по мобилизации, выдаваемая военными комиссариатами соответствующих муниципальных образований Смоленской области</w:t>
      </w:r>
      <w:r w:rsidR="009F53BF" w:rsidRPr="008D42DB">
        <w:rPr>
          <w:sz w:val="28"/>
          <w:szCs w:val="28"/>
        </w:rPr>
        <w:t>.</w:t>
      </w:r>
      <w:r w:rsidR="00905504" w:rsidRPr="008D42DB">
        <w:rPr>
          <w:sz w:val="28"/>
          <w:szCs w:val="28"/>
        </w:rPr>
        <w:t>»;</w:t>
      </w:r>
    </w:p>
    <w:p w14:paraId="3D0660DF" w14:textId="7C4B75E9" w:rsidR="00C64D19" w:rsidRPr="004D2933" w:rsidRDefault="00E622B0" w:rsidP="00E622B0">
      <w:pPr>
        <w:pStyle w:val="Default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2D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F53BF" w:rsidRPr="008D42DB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905504" w:rsidRPr="008D42DB">
        <w:rPr>
          <w:rFonts w:ascii="Times New Roman" w:hAnsi="Times New Roman" w:cs="Times New Roman"/>
          <w:sz w:val="28"/>
          <w:szCs w:val="28"/>
        </w:rPr>
        <w:t>в</w:t>
      </w:r>
      <w:r w:rsidR="008568FA" w:rsidRPr="008D42DB">
        <w:rPr>
          <w:rFonts w:ascii="Times New Roman" w:hAnsi="Times New Roman" w:cs="Times New Roman"/>
          <w:sz w:val="28"/>
          <w:szCs w:val="28"/>
        </w:rPr>
        <w:t xml:space="preserve"> </w:t>
      </w:r>
      <w:r w:rsidR="00905504" w:rsidRPr="004D2933">
        <w:rPr>
          <w:rFonts w:ascii="Times New Roman" w:hAnsi="Times New Roman" w:cs="Times New Roman"/>
          <w:sz w:val="28"/>
          <w:szCs w:val="28"/>
        </w:rPr>
        <w:t>пунктах</w:t>
      </w:r>
      <w:r w:rsidR="008568FA" w:rsidRPr="004D2933">
        <w:rPr>
          <w:rFonts w:ascii="Times New Roman" w:hAnsi="Times New Roman" w:cs="Times New Roman"/>
          <w:sz w:val="28"/>
          <w:szCs w:val="28"/>
        </w:rPr>
        <w:t xml:space="preserve"> 4.2, 4.3, </w:t>
      </w:r>
      <w:r w:rsidR="00FF5F4F" w:rsidRPr="004D2933">
        <w:rPr>
          <w:rFonts w:ascii="Times New Roman" w:hAnsi="Times New Roman" w:cs="Times New Roman"/>
          <w:sz w:val="28"/>
          <w:szCs w:val="28"/>
        </w:rPr>
        <w:t>4.4</w:t>
      </w:r>
      <w:r w:rsidR="008D42DB" w:rsidRPr="004D2933">
        <w:rPr>
          <w:rFonts w:ascii="Times New Roman" w:hAnsi="Times New Roman" w:cs="Times New Roman"/>
          <w:sz w:val="28"/>
          <w:szCs w:val="28"/>
        </w:rPr>
        <w:t xml:space="preserve"> и</w:t>
      </w:r>
      <w:r w:rsidR="008568FA" w:rsidRPr="004D2933">
        <w:rPr>
          <w:rFonts w:ascii="Times New Roman" w:hAnsi="Times New Roman" w:cs="Times New Roman"/>
          <w:sz w:val="28"/>
          <w:szCs w:val="28"/>
        </w:rPr>
        <w:t xml:space="preserve"> </w:t>
      </w:r>
      <w:r w:rsidR="00FF5F4F" w:rsidRPr="004D2933">
        <w:rPr>
          <w:rFonts w:ascii="Times New Roman" w:hAnsi="Times New Roman" w:cs="Times New Roman"/>
          <w:sz w:val="28"/>
          <w:szCs w:val="28"/>
        </w:rPr>
        <w:t xml:space="preserve">4.5 </w:t>
      </w:r>
      <w:r w:rsidRPr="004D2933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="008D42DB" w:rsidRPr="004D293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D2933">
        <w:rPr>
          <w:rFonts w:ascii="Times New Roman" w:hAnsi="Times New Roman" w:cs="Times New Roman"/>
          <w:color w:val="auto"/>
          <w:sz w:val="28"/>
          <w:szCs w:val="28"/>
        </w:rPr>
        <w:t xml:space="preserve"> 4 </w:t>
      </w:r>
      <w:r w:rsidR="00FF5F4F" w:rsidRPr="004D2933">
        <w:rPr>
          <w:rFonts w:ascii="Times New Roman" w:hAnsi="Times New Roman" w:cs="Times New Roman"/>
          <w:bCs/>
          <w:sz w:val="28"/>
          <w:szCs w:val="28"/>
        </w:rPr>
        <w:t xml:space="preserve">слово «проверка» </w:t>
      </w:r>
      <w:r w:rsidR="008D42DB" w:rsidRPr="004D2933">
        <w:rPr>
          <w:rFonts w:ascii="Times New Roman" w:hAnsi="Times New Roman" w:cs="Times New Roman"/>
          <w:sz w:val="28"/>
          <w:szCs w:val="28"/>
        </w:rPr>
        <w:t>в соответствующем числе и падеже заменить словами</w:t>
      </w:r>
      <w:r w:rsidR="00986EB2" w:rsidRPr="004D2933">
        <w:rPr>
          <w:rFonts w:ascii="Times New Roman" w:hAnsi="Times New Roman" w:cs="Times New Roman"/>
          <w:bCs/>
          <w:sz w:val="28"/>
          <w:szCs w:val="28"/>
        </w:rPr>
        <w:t xml:space="preserve"> «контрольное мероприятие</w:t>
      </w:r>
      <w:r w:rsidR="00FF5F4F" w:rsidRPr="004D2933">
        <w:rPr>
          <w:rFonts w:ascii="Times New Roman" w:hAnsi="Times New Roman" w:cs="Times New Roman"/>
          <w:bCs/>
          <w:sz w:val="28"/>
          <w:szCs w:val="28"/>
        </w:rPr>
        <w:t>»</w:t>
      </w:r>
      <w:r w:rsidR="008D42DB" w:rsidRPr="004D2933">
        <w:rPr>
          <w:rFonts w:ascii="Times New Roman" w:hAnsi="Times New Roman" w:cs="Times New Roman"/>
          <w:sz w:val="28"/>
          <w:szCs w:val="28"/>
        </w:rPr>
        <w:t xml:space="preserve"> в соответствующем числе и падеже;</w:t>
      </w:r>
    </w:p>
    <w:p w14:paraId="5923D327" w14:textId="7728B27A" w:rsidR="00E622B0" w:rsidRPr="004D2933" w:rsidRDefault="008D42DB" w:rsidP="00E622B0">
      <w:pPr>
        <w:pStyle w:val="Default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933">
        <w:rPr>
          <w:rFonts w:ascii="Times New Roman" w:hAnsi="Times New Roman" w:cs="Times New Roman"/>
          <w:bCs/>
          <w:sz w:val="28"/>
          <w:szCs w:val="28"/>
        </w:rPr>
        <w:t>г) </w:t>
      </w:r>
      <w:r w:rsidR="001E6493" w:rsidRPr="004D2933">
        <w:rPr>
          <w:rFonts w:ascii="Times New Roman" w:hAnsi="Times New Roman" w:cs="Times New Roman"/>
          <w:bCs/>
          <w:sz w:val="28"/>
          <w:szCs w:val="28"/>
        </w:rPr>
        <w:t xml:space="preserve">пункт 5.5 </w:t>
      </w:r>
      <w:r w:rsidRPr="004D2933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="001E6493" w:rsidRPr="004D293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D2933">
        <w:rPr>
          <w:rFonts w:ascii="Times New Roman" w:hAnsi="Times New Roman" w:cs="Times New Roman"/>
          <w:color w:val="auto"/>
          <w:sz w:val="28"/>
          <w:szCs w:val="28"/>
        </w:rPr>
        <w:t xml:space="preserve"> 5 </w:t>
      </w:r>
      <w:r w:rsidR="001E6493" w:rsidRPr="004D2933">
        <w:rPr>
          <w:rFonts w:ascii="Times New Roman" w:hAnsi="Times New Roman" w:cs="Times New Roman"/>
          <w:color w:val="auto"/>
          <w:sz w:val="28"/>
          <w:szCs w:val="28"/>
        </w:rPr>
        <w:t>после слов «</w:t>
      </w:r>
      <w:r w:rsidR="001E6493" w:rsidRPr="004D2933">
        <w:rPr>
          <w:rFonts w:ascii="Times New Roman" w:hAnsi="Times New Roman" w:cs="Times New Roman"/>
          <w:sz w:val="28"/>
          <w:szCs w:val="28"/>
        </w:rPr>
        <w:t>через МФЦ,</w:t>
      </w:r>
      <w:r w:rsidR="001E6493" w:rsidRPr="004D2933">
        <w:rPr>
          <w:rFonts w:ascii="Times New Roman" w:hAnsi="Times New Roman" w:cs="Times New Roman"/>
          <w:color w:val="auto"/>
          <w:sz w:val="28"/>
          <w:szCs w:val="28"/>
        </w:rPr>
        <w:t>» дополнить словами «</w:t>
      </w:r>
      <w:r w:rsidR="001E6493" w:rsidRPr="004D2933">
        <w:rPr>
          <w:rFonts w:ascii="Times New Roman" w:hAnsi="Times New Roman" w:cs="Times New Roman"/>
          <w:sz w:val="28"/>
          <w:szCs w:val="28"/>
        </w:rPr>
        <w:t xml:space="preserve">с использованием сети «Интернет», </w:t>
      </w:r>
      <w:r w:rsidR="001E6493" w:rsidRPr="004D2933">
        <w:rPr>
          <w:rFonts w:ascii="Times New Roman" w:hAnsi="Times New Roman" w:cs="Times New Roman"/>
          <w:bCs/>
          <w:sz w:val="28"/>
          <w:szCs w:val="28"/>
        </w:rPr>
        <w:t>посредством портала федеральной государственной информационной системы досудебного (внесудебного) обжалования (</w:t>
      </w:r>
      <w:hyperlink r:id="rId12" w:tooltip="https://do.gosuslugi.ru/" w:history="1">
        <w:r w:rsidR="001E6493" w:rsidRPr="004D2933">
          <w:rPr>
            <w:rFonts w:ascii="Times New Roman" w:hAnsi="Times New Roman" w:cs="Times New Roman"/>
            <w:bCs/>
            <w:sz w:val="28"/>
            <w:szCs w:val="28"/>
          </w:rPr>
          <w:t>https://do.gosuslugi.ru/</w:t>
        </w:r>
      </w:hyperlink>
      <w:r w:rsidR="001E6493" w:rsidRPr="004D2933">
        <w:rPr>
          <w:rFonts w:ascii="Times New Roman" w:hAnsi="Times New Roman" w:cs="Times New Roman"/>
          <w:bCs/>
          <w:sz w:val="28"/>
          <w:szCs w:val="28"/>
        </w:rPr>
        <w:t>),</w:t>
      </w:r>
      <w:r w:rsidR="001E6493" w:rsidRPr="004D2933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701BAF5D" w14:textId="77777777" w:rsidR="00FC7590" w:rsidRPr="004D2933" w:rsidRDefault="001E6493" w:rsidP="00F203B9">
      <w:pPr>
        <w:ind w:firstLine="709"/>
        <w:jc w:val="both"/>
        <w:outlineLvl w:val="0"/>
        <w:rPr>
          <w:sz w:val="28"/>
          <w:szCs w:val="28"/>
        </w:rPr>
      </w:pPr>
      <w:r w:rsidRPr="004D2933">
        <w:rPr>
          <w:sz w:val="28"/>
          <w:szCs w:val="28"/>
        </w:rPr>
        <w:t>д</w:t>
      </w:r>
      <w:r w:rsidR="00462BC0" w:rsidRPr="004D2933">
        <w:rPr>
          <w:sz w:val="28"/>
          <w:szCs w:val="28"/>
        </w:rPr>
        <w:t>) </w:t>
      </w:r>
      <w:r w:rsidR="00905504" w:rsidRPr="004D2933">
        <w:rPr>
          <w:sz w:val="28"/>
          <w:szCs w:val="28"/>
        </w:rPr>
        <w:t>в</w:t>
      </w:r>
      <w:r w:rsidR="00473A12" w:rsidRPr="004D2933">
        <w:rPr>
          <w:sz w:val="28"/>
          <w:szCs w:val="28"/>
        </w:rPr>
        <w:t xml:space="preserve"> </w:t>
      </w:r>
      <w:r w:rsidR="008568FA" w:rsidRPr="004D2933">
        <w:rPr>
          <w:sz w:val="28"/>
          <w:szCs w:val="28"/>
        </w:rPr>
        <w:t>п</w:t>
      </w:r>
      <w:r w:rsidR="00473A12" w:rsidRPr="004D2933">
        <w:rPr>
          <w:sz w:val="28"/>
          <w:szCs w:val="28"/>
        </w:rPr>
        <w:t>риложени</w:t>
      </w:r>
      <w:r w:rsidR="00986EB2" w:rsidRPr="004D2933">
        <w:rPr>
          <w:sz w:val="28"/>
          <w:szCs w:val="28"/>
        </w:rPr>
        <w:t>и</w:t>
      </w:r>
      <w:r w:rsidR="00473A12" w:rsidRPr="004D2933">
        <w:rPr>
          <w:sz w:val="28"/>
          <w:szCs w:val="28"/>
        </w:rPr>
        <w:t xml:space="preserve"> №</w:t>
      </w:r>
      <w:r w:rsidR="00462BC0" w:rsidRPr="004D2933">
        <w:rPr>
          <w:sz w:val="28"/>
          <w:szCs w:val="28"/>
        </w:rPr>
        <w:t> </w:t>
      </w:r>
      <w:r w:rsidR="00473A12" w:rsidRPr="004D2933">
        <w:rPr>
          <w:sz w:val="28"/>
          <w:szCs w:val="28"/>
        </w:rPr>
        <w:t xml:space="preserve">6 </w:t>
      </w:r>
      <w:r w:rsidR="00462BC0" w:rsidRPr="004D2933">
        <w:rPr>
          <w:sz w:val="28"/>
          <w:szCs w:val="28"/>
        </w:rPr>
        <w:t xml:space="preserve">абзац </w:t>
      </w:r>
      <w:r w:rsidR="00FC7590" w:rsidRPr="004D2933">
        <w:rPr>
          <w:sz w:val="28"/>
          <w:szCs w:val="28"/>
        </w:rPr>
        <w:t xml:space="preserve">двенадцатый заявления о зачислении ребенка в ДОУ </w:t>
      </w:r>
      <w:r w:rsidR="002C3FE7" w:rsidRPr="004D2933">
        <w:rPr>
          <w:sz w:val="28"/>
          <w:szCs w:val="28"/>
        </w:rPr>
        <w:t>изложить в след</w:t>
      </w:r>
      <w:r w:rsidR="009130FC" w:rsidRPr="004D2933">
        <w:rPr>
          <w:sz w:val="28"/>
          <w:szCs w:val="28"/>
        </w:rPr>
        <w:t xml:space="preserve">ующей </w:t>
      </w:r>
      <w:r w:rsidR="002C3FE7" w:rsidRPr="004D2933">
        <w:rPr>
          <w:sz w:val="28"/>
          <w:szCs w:val="28"/>
        </w:rPr>
        <w:t>редакции</w:t>
      </w:r>
      <w:r w:rsidR="009130FC" w:rsidRPr="004D2933">
        <w:rPr>
          <w:sz w:val="28"/>
          <w:szCs w:val="28"/>
        </w:rPr>
        <w:t>:</w:t>
      </w:r>
    </w:p>
    <w:p w14:paraId="48150807" w14:textId="71236A42" w:rsidR="00B914B2" w:rsidRPr="00FC7590" w:rsidRDefault="00473A12" w:rsidP="00F203B9">
      <w:pPr>
        <w:ind w:firstLine="709"/>
        <w:jc w:val="both"/>
        <w:outlineLvl w:val="0"/>
        <w:rPr>
          <w:sz w:val="24"/>
          <w:szCs w:val="24"/>
        </w:rPr>
      </w:pPr>
      <w:r w:rsidRPr="00E622B0">
        <w:rPr>
          <w:sz w:val="28"/>
          <w:szCs w:val="28"/>
        </w:rPr>
        <w:t>«</w:t>
      </w:r>
      <w:r w:rsidR="00817866" w:rsidRPr="00FC7590">
        <w:rPr>
          <w:sz w:val="24"/>
          <w:szCs w:val="24"/>
        </w:rPr>
        <w:t>С</w:t>
      </w:r>
      <w:r w:rsidRPr="00FC7590">
        <w:rPr>
          <w:sz w:val="24"/>
          <w:szCs w:val="24"/>
        </w:rPr>
        <w:t xml:space="preserve"> уставом</w:t>
      </w:r>
      <w:r w:rsidR="001E6493" w:rsidRPr="00FC7590">
        <w:rPr>
          <w:sz w:val="24"/>
          <w:szCs w:val="24"/>
        </w:rPr>
        <w:t xml:space="preserve"> ДОУ</w:t>
      </w:r>
      <w:r w:rsidRPr="00FC7590">
        <w:rPr>
          <w:sz w:val="24"/>
          <w:szCs w:val="24"/>
        </w:rPr>
        <w:t>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обучающихся</w:t>
      </w:r>
      <w:r w:rsidR="00986EB2" w:rsidRPr="00FC7590">
        <w:rPr>
          <w:sz w:val="24"/>
          <w:szCs w:val="24"/>
        </w:rPr>
        <w:t>,</w:t>
      </w:r>
      <w:r w:rsidRPr="00FC7590">
        <w:rPr>
          <w:sz w:val="24"/>
          <w:szCs w:val="24"/>
        </w:rPr>
        <w:t xml:space="preserve"> ознакомлен(а)</w:t>
      </w:r>
      <w:r w:rsidR="00905504" w:rsidRPr="00FC7590">
        <w:rPr>
          <w:sz w:val="24"/>
          <w:szCs w:val="24"/>
        </w:rPr>
        <w:t>:</w:t>
      </w:r>
      <w:r w:rsidRPr="00FC7590">
        <w:rPr>
          <w:sz w:val="28"/>
          <w:szCs w:val="28"/>
        </w:rPr>
        <w:t>».</w:t>
      </w:r>
    </w:p>
    <w:p w14:paraId="06630AA5" w14:textId="73B6F58C" w:rsidR="00F203B9" w:rsidRPr="00616A12" w:rsidRDefault="00F203B9" w:rsidP="00F203B9">
      <w:pPr>
        <w:tabs>
          <w:tab w:val="left" w:pos="1134"/>
        </w:tabs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2</w:t>
      </w:r>
      <w:r w:rsidRPr="00616A12">
        <w:rPr>
          <w:rFonts w:eastAsia="Calibri"/>
          <w:sz w:val="28"/>
          <w:szCs w:val="28"/>
        </w:rPr>
        <w:t xml:space="preserve">. Обнародовать настоящее постановление путем размещения </w:t>
      </w:r>
      <w:r w:rsidRPr="00616A12">
        <w:rPr>
          <w:rFonts w:eastAsia="Calibri"/>
          <w:sz w:val="28"/>
          <w:szCs w:val="28"/>
        </w:rPr>
        <w:br/>
        <w:t xml:space="preserve">на </w:t>
      </w:r>
      <w:r w:rsidRPr="00616A12">
        <w:rPr>
          <w:sz w:val="28"/>
          <w:szCs w:val="28"/>
        </w:rPr>
        <w:t>информационном</w:t>
      </w:r>
      <w:r w:rsidRPr="00616A12">
        <w:rPr>
          <w:rFonts w:eastAsia="Calibri"/>
          <w:sz w:val="28"/>
          <w:szCs w:val="28"/>
        </w:rPr>
        <w:t xml:space="preserve"> стенде на первом этаже здания Администрации муниципального образования «Духовщинский район» Смоленской области, а также </w:t>
      </w:r>
      <w:r w:rsidRPr="00616A12">
        <w:rPr>
          <w:sz w:val="28"/>
          <w:szCs w:val="28"/>
        </w:rPr>
        <w:t xml:space="preserve">разместить на официальном сайте </w:t>
      </w:r>
      <w:r w:rsidRPr="00616A12">
        <w:rPr>
          <w:rFonts w:eastAsia="Calibri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Pr="00616A12">
        <w:rPr>
          <w:sz w:val="28"/>
          <w:szCs w:val="28"/>
        </w:rPr>
        <w:t xml:space="preserve"> в информационно-телекоммуникационной сети «Интернет» (http://duhov.admin-smolensk.ru/)</w:t>
      </w:r>
      <w:r w:rsidRPr="00616A12">
        <w:rPr>
          <w:rFonts w:eastAsia="Calibri"/>
          <w:sz w:val="28"/>
          <w:szCs w:val="28"/>
          <w:lang w:eastAsia="en-US"/>
        </w:rPr>
        <w:t xml:space="preserve"> в разделе «Муниципальные услуги».</w:t>
      </w:r>
    </w:p>
    <w:p w14:paraId="20F83C7C" w14:textId="77777777" w:rsidR="005F1ABF" w:rsidRPr="00F203B9" w:rsidRDefault="005F1ABF" w:rsidP="00F203B9">
      <w:pPr>
        <w:pStyle w:val="ab"/>
        <w:ind w:firstLine="709"/>
      </w:pPr>
    </w:p>
    <w:p w14:paraId="6E352CB9" w14:textId="77777777" w:rsidR="005954BE" w:rsidRPr="00F203B9" w:rsidRDefault="005954BE" w:rsidP="00F203B9">
      <w:pPr>
        <w:pStyle w:val="ab"/>
        <w:ind w:firstLine="709"/>
      </w:pPr>
    </w:p>
    <w:p w14:paraId="1EA15CEF" w14:textId="77777777" w:rsidR="00F15920" w:rsidRPr="00F203B9" w:rsidRDefault="00F15920" w:rsidP="00F203B9">
      <w:pPr>
        <w:pStyle w:val="ab"/>
        <w:ind w:firstLine="709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5610"/>
      </w:tblGrid>
      <w:tr w:rsidR="004E182A" w:rsidRPr="00F203B9" w14:paraId="531C3297" w14:textId="77777777" w:rsidTr="00F1521E">
        <w:tc>
          <w:tcPr>
            <w:tcW w:w="4728" w:type="dxa"/>
          </w:tcPr>
          <w:p w14:paraId="0901A095" w14:textId="358EFF08" w:rsidR="00DF5466" w:rsidRPr="00F203B9" w:rsidRDefault="00411664" w:rsidP="00F203B9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F203B9">
              <w:rPr>
                <w:rFonts w:eastAsia="Calibri"/>
                <w:sz w:val="28"/>
                <w:szCs w:val="28"/>
              </w:rPr>
              <w:t>И.о</w:t>
            </w:r>
            <w:proofErr w:type="spellEnd"/>
            <w:r w:rsidRPr="00F203B9">
              <w:rPr>
                <w:rFonts w:eastAsia="Calibri"/>
                <w:sz w:val="28"/>
                <w:szCs w:val="28"/>
              </w:rPr>
              <w:t>. </w:t>
            </w:r>
            <w:r w:rsidR="00DF5466" w:rsidRPr="00F203B9">
              <w:rPr>
                <w:rFonts w:eastAsia="Calibri"/>
                <w:sz w:val="28"/>
                <w:szCs w:val="28"/>
              </w:rPr>
              <w:t>Глав</w:t>
            </w:r>
            <w:r w:rsidRPr="00F203B9">
              <w:rPr>
                <w:rFonts w:eastAsia="Calibri"/>
                <w:sz w:val="28"/>
                <w:szCs w:val="28"/>
              </w:rPr>
              <w:t>ы</w:t>
            </w:r>
            <w:r w:rsidR="00DF5466" w:rsidRPr="00F203B9">
              <w:rPr>
                <w:rFonts w:eastAsia="Calibri"/>
                <w:sz w:val="28"/>
                <w:szCs w:val="28"/>
              </w:rPr>
              <w:t xml:space="preserve"> муниципального образования «Духовщинский район»</w:t>
            </w:r>
          </w:p>
          <w:p w14:paraId="1E7A32D9" w14:textId="77777777" w:rsidR="004E182A" w:rsidRPr="00F203B9" w:rsidRDefault="00DF5466" w:rsidP="00F203B9">
            <w:pPr>
              <w:rPr>
                <w:rFonts w:eastAsia="Calibri"/>
                <w:sz w:val="28"/>
                <w:szCs w:val="28"/>
              </w:rPr>
            </w:pPr>
            <w:r w:rsidRPr="00F203B9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</w:tcPr>
          <w:p w14:paraId="50FD6395" w14:textId="77777777" w:rsidR="004E182A" w:rsidRPr="00F203B9" w:rsidRDefault="004E182A" w:rsidP="00F203B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3E2202D" w14:textId="77777777" w:rsidR="004E182A" w:rsidRPr="00F203B9" w:rsidRDefault="004E182A" w:rsidP="00F203B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34F9180B" w14:textId="6680B974" w:rsidR="004E182A" w:rsidRPr="00F203B9" w:rsidRDefault="00411664" w:rsidP="00F203B9">
            <w:pPr>
              <w:jc w:val="right"/>
              <w:rPr>
                <w:rFonts w:eastAsia="Calibri"/>
                <w:sz w:val="28"/>
                <w:szCs w:val="28"/>
              </w:rPr>
            </w:pPr>
            <w:r w:rsidRPr="00F203B9">
              <w:rPr>
                <w:rFonts w:eastAsia="Calibri"/>
                <w:sz w:val="28"/>
                <w:szCs w:val="28"/>
              </w:rPr>
              <w:t>Н.С. Образцова-</w:t>
            </w:r>
            <w:proofErr w:type="spellStart"/>
            <w:r w:rsidRPr="00F203B9">
              <w:rPr>
                <w:rFonts w:eastAsia="Calibri"/>
                <w:sz w:val="28"/>
                <w:szCs w:val="28"/>
              </w:rPr>
              <w:t>Чепой</w:t>
            </w:r>
            <w:proofErr w:type="spellEnd"/>
          </w:p>
        </w:tc>
      </w:tr>
    </w:tbl>
    <w:p w14:paraId="0218D1D2" w14:textId="77777777" w:rsidR="001077A9" w:rsidRPr="00FC7590" w:rsidRDefault="001077A9" w:rsidP="00F203B9">
      <w:pPr>
        <w:ind w:firstLine="540"/>
        <w:jc w:val="both"/>
        <w:rPr>
          <w:sz w:val="2"/>
          <w:szCs w:val="2"/>
        </w:rPr>
      </w:pPr>
    </w:p>
    <w:p w14:paraId="49478122" w14:textId="270A112F" w:rsidR="000C2717" w:rsidRPr="00F203B9" w:rsidRDefault="000C2717" w:rsidP="00F203B9">
      <w:pPr>
        <w:pStyle w:val="Default"/>
        <w:jc w:val="both"/>
        <w:rPr>
          <w:rFonts w:ascii="Times New Roman" w:hAnsi="Times New Roman" w:cs="Times New Roman"/>
          <w:sz w:val="2"/>
          <w:szCs w:val="2"/>
        </w:rPr>
      </w:pPr>
    </w:p>
    <w:sectPr w:rsidR="000C2717" w:rsidRPr="00F203B9" w:rsidSect="00F203B9">
      <w:headerReference w:type="even" r:id="rId13"/>
      <w:headerReference w:type="default" r:id="rId14"/>
      <w:pgSz w:w="11906" w:h="16838" w:code="9"/>
      <w:pgMar w:top="851" w:right="567" w:bottom="1134" w:left="1134" w:header="720" w:footer="720" w:gutter="0"/>
      <w:pgNumType w:start="1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59B59" w14:textId="77777777" w:rsidR="00E44FBA" w:rsidRDefault="00E44FBA">
      <w:r>
        <w:separator/>
      </w:r>
    </w:p>
  </w:endnote>
  <w:endnote w:type="continuationSeparator" w:id="0">
    <w:p w14:paraId="0731C15E" w14:textId="77777777" w:rsidR="00E44FBA" w:rsidRDefault="00E4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4263D" w14:textId="77777777" w:rsidR="00E44FBA" w:rsidRDefault="00E44FBA">
      <w:r>
        <w:separator/>
      </w:r>
    </w:p>
  </w:footnote>
  <w:footnote w:type="continuationSeparator" w:id="0">
    <w:p w14:paraId="0A611844" w14:textId="77777777" w:rsidR="00E44FBA" w:rsidRDefault="00E44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15037" w14:textId="77777777" w:rsidR="000C2717" w:rsidRDefault="00364A1B" w:rsidP="00403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C271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AF43B2" w14:textId="77777777" w:rsidR="000C2717" w:rsidRDefault="000C271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0BA16" w14:textId="77777777" w:rsidR="000C2717" w:rsidRPr="004611FE" w:rsidRDefault="00364A1B" w:rsidP="00403F78">
    <w:pPr>
      <w:pStyle w:val="a7"/>
      <w:framePr w:wrap="around" w:vAnchor="text" w:hAnchor="margin" w:xAlign="center" w:y="1"/>
      <w:rPr>
        <w:rStyle w:val="a8"/>
        <w:sz w:val="24"/>
        <w:szCs w:val="24"/>
      </w:rPr>
    </w:pPr>
    <w:r w:rsidRPr="004611FE">
      <w:rPr>
        <w:rStyle w:val="a8"/>
        <w:sz w:val="24"/>
        <w:szCs w:val="24"/>
      </w:rPr>
      <w:fldChar w:fldCharType="begin"/>
    </w:r>
    <w:r w:rsidR="000C2717" w:rsidRPr="004611FE">
      <w:rPr>
        <w:rStyle w:val="a8"/>
        <w:sz w:val="24"/>
        <w:szCs w:val="24"/>
      </w:rPr>
      <w:instrText xml:space="preserve">PAGE  </w:instrText>
    </w:r>
    <w:r w:rsidRPr="004611FE">
      <w:rPr>
        <w:rStyle w:val="a8"/>
        <w:sz w:val="24"/>
        <w:szCs w:val="24"/>
      </w:rPr>
      <w:fldChar w:fldCharType="separate"/>
    </w:r>
    <w:r w:rsidR="000F22FF">
      <w:rPr>
        <w:rStyle w:val="a8"/>
        <w:noProof/>
        <w:sz w:val="24"/>
        <w:szCs w:val="24"/>
      </w:rPr>
      <w:t>2</w:t>
    </w:r>
    <w:r w:rsidRPr="004611FE">
      <w:rPr>
        <w:rStyle w:val="a8"/>
        <w:sz w:val="24"/>
        <w:szCs w:val="24"/>
      </w:rPr>
      <w:fldChar w:fldCharType="end"/>
    </w:r>
  </w:p>
  <w:p w14:paraId="4AAF9E21" w14:textId="77777777" w:rsidR="000C2717" w:rsidRDefault="000C2717">
    <w:pPr>
      <w:pStyle w:val="a7"/>
    </w:pPr>
  </w:p>
  <w:p w14:paraId="4E524469" w14:textId="77777777" w:rsidR="000C2717" w:rsidRPr="004E182A" w:rsidRDefault="000C2717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94"/>
    <w:multiLevelType w:val="multilevel"/>
    <w:tmpl w:val="E04A00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523857"/>
    <w:multiLevelType w:val="hybridMultilevel"/>
    <w:tmpl w:val="C3620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3526"/>
    <w:multiLevelType w:val="hybridMultilevel"/>
    <w:tmpl w:val="EF4CBC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1116B"/>
    <w:multiLevelType w:val="multilevel"/>
    <w:tmpl w:val="B0FAFC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92437A3"/>
    <w:multiLevelType w:val="multilevel"/>
    <w:tmpl w:val="3F40E80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AF6C35"/>
    <w:multiLevelType w:val="multilevel"/>
    <w:tmpl w:val="E6088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0C0976"/>
    <w:multiLevelType w:val="multilevel"/>
    <w:tmpl w:val="379CC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CF9070C"/>
    <w:multiLevelType w:val="multilevel"/>
    <w:tmpl w:val="005C2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491AC3"/>
    <w:multiLevelType w:val="hybridMultilevel"/>
    <w:tmpl w:val="D4C0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41620F95"/>
    <w:multiLevelType w:val="multilevel"/>
    <w:tmpl w:val="E00A84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A1C5D58"/>
    <w:multiLevelType w:val="hybridMultilevel"/>
    <w:tmpl w:val="0A90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F2A7D"/>
    <w:multiLevelType w:val="multilevel"/>
    <w:tmpl w:val="E00A84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071E57"/>
    <w:multiLevelType w:val="hybridMultilevel"/>
    <w:tmpl w:val="64BC04D4"/>
    <w:lvl w:ilvl="0" w:tplc="0478D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85761C"/>
    <w:multiLevelType w:val="hybridMultilevel"/>
    <w:tmpl w:val="B206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C7434"/>
    <w:multiLevelType w:val="hybridMultilevel"/>
    <w:tmpl w:val="E64A411A"/>
    <w:lvl w:ilvl="0" w:tplc="0478D9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0198B"/>
    <w:multiLevelType w:val="multilevel"/>
    <w:tmpl w:val="18802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E96269"/>
    <w:multiLevelType w:val="multilevel"/>
    <w:tmpl w:val="E00A84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36B3C8C"/>
    <w:multiLevelType w:val="multilevel"/>
    <w:tmpl w:val="058C16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DA0209"/>
    <w:multiLevelType w:val="hybridMultilevel"/>
    <w:tmpl w:val="F6FA8C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D6054"/>
    <w:multiLevelType w:val="hybridMultilevel"/>
    <w:tmpl w:val="88C8EC74"/>
    <w:lvl w:ilvl="0" w:tplc="0419000F">
      <w:start w:val="1"/>
      <w:numFmt w:val="decimal"/>
      <w:lvlText w:val="%1."/>
      <w:lvlJc w:val="left"/>
      <w:pPr>
        <w:ind w:left="3335" w:hanging="360"/>
      </w:pPr>
    </w:lvl>
    <w:lvl w:ilvl="1" w:tplc="04190019" w:tentative="1">
      <w:start w:val="1"/>
      <w:numFmt w:val="lowerLetter"/>
      <w:lvlText w:val="%2."/>
      <w:lvlJc w:val="left"/>
      <w:pPr>
        <w:ind w:left="4055" w:hanging="360"/>
      </w:pPr>
    </w:lvl>
    <w:lvl w:ilvl="2" w:tplc="0419001B" w:tentative="1">
      <w:start w:val="1"/>
      <w:numFmt w:val="lowerRoman"/>
      <w:lvlText w:val="%3."/>
      <w:lvlJc w:val="right"/>
      <w:pPr>
        <w:ind w:left="4775" w:hanging="180"/>
      </w:pPr>
    </w:lvl>
    <w:lvl w:ilvl="3" w:tplc="0419000F" w:tentative="1">
      <w:start w:val="1"/>
      <w:numFmt w:val="decimal"/>
      <w:lvlText w:val="%4."/>
      <w:lvlJc w:val="left"/>
      <w:pPr>
        <w:ind w:left="5495" w:hanging="360"/>
      </w:pPr>
    </w:lvl>
    <w:lvl w:ilvl="4" w:tplc="04190019" w:tentative="1">
      <w:start w:val="1"/>
      <w:numFmt w:val="lowerLetter"/>
      <w:lvlText w:val="%5."/>
      <w:lvlJc w:val="left"/>
      <w:pPr>
        <w:ind w:left="6215" w:hanging="360"/>
      </w:pPr>
    </w:lvl>
    <w:lvl w:ilvl="5" w:tplc="0419001B" w:tentative="1">
      <w:start w:val="1"/>
      <w:numFmt w:val="lowerRoman"/>
      <w:lvlText w:val="%6."/>
      <w:lvlJc w:val="right"/>
      <w:pPr>
        <w:ind w:left="6935" w:hanging="180"/>
      </w:pPr>
    </w:lvl>
    <w:lvl w:ilvl="6" w:tplc="0419000F" w:tentative="1">
      <w:start w:val="1"/>
      <w:numFmt w:val="decimal"/>
      <w:lvlText w:val="%7."/>
      <w:lvlJc w:val="left"/>
      <w:pPr>
        <w:ind w:left="7655" w:hanging="360"/>
      </w:pPr>
    </w:lvl>
    <w:lvl w:ilvl="7" w:tplc="04190019" w:tentative="1">
      <w:start w:val="1"/>
      <w:numFmt w:val="lowerLetter"/>
      <w:lvlText w:val="%8."/>
      <w:lvlJc w:val="left"/>
      <w:pPr>
        <w:ind w:left="8375" w:hanging="360"/>
      </w:pPr>
    </w:lvl>
    <w:lvl w:ilvl="8" w:tplc="0419001B" w:tentative="1">
      <w:start w:val="1"/>
      <w:numFmt w:val="lowerRoman"/>
      <w:lvlText w:val="%9."/>
      <w:lvlJc w:val="right"/>
      <w:pPr>
        <w:ind w:left="9095" w:hanging="180"/>
      </w:pPr>
    </w:lvl>
  </w:abstractNum>
  <w:abstractNum w:abstractNumId="21">
    <w:nsid w:val="6D89781B"/>
    <w:multiLevelType w:val="hybridMultilevel"/>
    <w:tmpl w:val="7DAA7DA2"/>
    <w:lvl w:ilvl="0" w:tplc="28AA81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37F63"/>
    <w:multiLevelType w:val="multilevel"/>
    <w:tmpl w:val="9C0CF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053446"/>
    <w:multiLevelType w:val="multilevel"/>
    <w:tmpl w:val="27402B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DA5ECF"/>
    <w:multiLevelType w:val="hybridMultilevel"/>
    <w:tmpl w:val="641C0F52"/>
    <w:lvl w:ilvl="0" w:tplc="B882D5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4"/>
  </w:num>
  <w:num w:numId="5">
    <w:abstractNumId w:val="15"/>
  </w:num>
  <w:num w:numId="6">
    <w:abstractNumId w:val="0"/>
  </w:num>
  <w:num w:numId="7">
    <w:abstractNumId w:val="6"/>
  </w:num>
  <w:num w:numId="8">
    <w:abstractNumId w:val="14"/>
  </w:num>
  <w:num w:numId="9">
    <w:abstractNumId w:val="21"/>
  </w:num>
  <w:num w:numId="10">
    <w:abstractNumId w:val="3"/>
  </w:num>
  <w:num w:numId="11">
    <w:abstractNumId w:val="17"/>
  </w:num>
  <w:num w:numId="12">
    <w:abstractNumId w:val="13"/>
  </w:num>
  <w:num w:numId="13">
    <w:abstractNumId w:val="12"/>
  </w:num>
  <w:num w:numId="14">
    <w:abstractNumId w:val="10"/>
  </w:num>
  <w:num w:numId="15">
    <w:abstractNumId w:val="7"/>
  </w:num>
  <w:num w:numId="16">
    <w:abstractNumId w:val="23"/>
  </w:num>
  <w:num w:numId="17">
    <w:abstractNumId w:val="22"/>
  </w:num>
  <w:num w:numId="18">
    <w:abstractNumId w:val="16"/>
  </w:num>
  <w:num w:numId="19">
    <w:abstractNumId w:val="18"/>
  </w:num>
  <w:num w:numId="20">
    <w:abstractNumId w:val="5"/>
  </w:num>
  <w:num w:numId="21">
    <w:abstractNumId w:val="11"/>
  </w:num>
  <w:num w:numId="22">
    <w:abstractNumId w:val="1"/>
  </w:num>
  <w:num w:numId="23">
    <w:abstractNumId w:val="2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39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19"/>
    <w:rsid w:val="00004352"/>
    <w:rsid w:val="00014690"/>
    <w:rsid w:val="00023652"/>
    <w:rsid w:val="00032847"/>
    <w:rsid w:val="0004143C"/>
    <w:rsid w:val="00042E7D"/>
    <w:rsid w:val="00053B01"/>
    <w:rsid w:val="00055970"/>
    <w:rsid w:val="00056C9D"/>
    <w:rsid w:val="00084A47"/>
    <w:rsid w:val="000850B7"/>
    <w:rsid w:val="00093431"/>
    <w:rsid w:val="00096671"/>
    <w:rsid w:val="00097A45"/>
    <w:rsid w:val="000A0899"/>
    <w:rsid w:val="000A2303"/>
    <w:rsid w:val="000C2717"/>
    <w:rsid w:val="000C5992"/>
    <w:rsid w:val="000C7D71"/>
    <w:rsid w:val="000C7EB1"/>
    <w:rsid w:val="000D0386"/>
    <w:rsid w:val="000D726C"/>
    <w:rsid w:val="000E2229"/>
    <w:rsid w:val="000E75F5"/>
    <w:rsid w:val="000F06AD"/>
    <w:rsid w:val="000F22FF"/>
    <w:rsid w:val="00101E9B"/>
    <w:rsid w:val="00105D37"/>
    <w:rsid w:val="001077A9"/>
    <w:rsid w:val="00121EAA"/>
    <w:rsid w:val="00121F99"/>
    <w:rsid w:val="00126EFA"/>
    <w:rsid w:val="00156672"/>
    <w:rsid w:val="00192043"/>
    <w:rsid w:val="00193753"/>
    <w:rsid w:val="00194114"/>
    <w:rsid w:val="001A1590"/>
    <w:rsid w:val="001A3354"/>
    <w:rsid w:val="001C0242"/>
    <w:rsid w:val="001C3658"/>
    <w:rsid w:val="001D5743"/>
    <w:rsid w:val="001E6493"/>
    <w:rsid w:val="001F02DB"/>
    <w:rsid w:val="001F42AD"/>
    <w:rsid w:val="002004C2"/>
    <w:rsid w:val="00200DA5"/>
    <w:rsid w:val="00202BB8"/>
    <w:rsid w:val="00203AFF"/>
    <w:rsid w:val="00216F67"/>
    <w:rsid w:val="00221C5C"/>
    <w:rsid w:val="00222BE3"/>
    <w:rsid w:val="00223F93"/>
    <w:rsid w:val="00230B05"/>
    <w:rsid w:val="00230FDD"/>
    <w:rsid w:val="0024101D"/>
    <w:rsid w:val="0025067B"/>
    <w:rsid w:val="00253EE0"/>
    <w:rsid w:val="002547BE"/>
    <w:rsid w:val="00254E5A"/>
    <w:rsid w:val="00262393"/>
    <w:rsid w:val="00265A58"/>
    <w:rsid w:val="00267B46"/>
    <w:rsid w:val="002843B2"/>
    <w:rsid w:val="00284E40"/>
    <w:rsid w:val="00294F51"/>
    <w:rsid w:val="00295AFE"/>
    <w:rsid w:val="00297574"/>
    <w:rsid w:val="002978AB"/>
    <w:rsid w:val="002A496C"/>
    <w:rsid w:val="002C3FE7"/>
    <w:rsid w:val="002C43CC"/>
    <w:rsid w:val="00303335"/>
    <w:rsid w:val="00325E41"/>
    <w:rsid w:val="00332050"/>
    <w:rsid w:val="00335918"/>
    <w:rsid w:val="0033759E"/>
    <w:rsid w:val="00343392"/>
    <w:rsid w:val="00343AA8"/>
    <w:rsid w:val="003447AB"/>
    <w:rsid w:val="00364A1B"/>
    <w:rsid w:val="003836CF"/>
    <w:rsid w:val="003973D7"/>
    <w:rsid w:val="003A1ED7"/>
    <w:rsid w:val="003A33F8"/>
    <w:rsid w:val="003B1F3F"/>
    <w:rsid w:val="003C015D"/>
    <w:rsid w:val="003D2970"/>
    <w:rsid w:val="003E3D39"/>
    <w:rsid w:val="003E4858"/>
    <w:rsid w:val="003E5FC0"/>
    <w:rsid w:val="003F42CE"/>
    <w:rsid w:val="00400670"/>
    <w:rsid w:val="00400998"/>
    <w:rsid w:val="00402330"/>
    <w:rsid w:val="0040371F"/>
    <w:rsid w:val="00403F78"/>
    <w:rsid w:val="00407964"/>
    <w:rsid w:val="00411664"/>
    <w:rsid w:val="00411713"/>
    <w:rsid w:val="0041689E"/>
    <w:rsid w:val="00423FDE"/>
    <w:rsid w:val="004313FF"/>
    <w:rsid w:val="0044333E"/>
    <w:rsid w:val="00443F07"/>
    <w:rsid w:val="00450739"/>
    <w:rsid w:val="004511BB"/>
    <w:rsid w:val="00454303"/>
    <w:rsid w:val="00454B6F"/>
    <w:rsid w:val="00455ACA"/>
    <w:rsid w:val="004611FE"/>
    <w:rsid w:val="00462BC0"/>
    <w:rsid w:val="004648B3"/>
    <w:rsid w:val="00465622"/>
    <w:rsid w:val="00473A12"/>
    <w:rsid w:val="00485E54"/>
    <w:rsid w:val="0049416F"/>
    <w:rsid w:val="00495106"/>
    <w:rsid w:val="004A0EE9"/>
    <w:rsid w:val="004A245F"/>
    <w:rsid w:val="004B665B"/>
    <w:rsid w:val="004B7994"/>
    <w:rsid w:val="004C5F89"/>
    <w:rsid w:val="004D2933"/>
    <w:rsid w:val="004E171A"/>
    <w:rsid w:val="004E182A"/>
    <w:rsid w:val="005028E3"/>
    <w:rsid w:val="00521312"/>
    <w:rsid w:val="0052272D"/>
    <w:rsid w:val="0052323B"/>
    <w:rsid w:val="005237A7"/>
    <w:rsid w:val="00536830"/>
    <w:rsid w:val="0054470D"/>
    <w:rsid w:val="00547CBC"/>
    <w:rsid w:val="00562060"/>
    <w:rsid w:val="005635AA"/>
    <w:rsid w:val="005648F5"/>
    <w:rsid w:val="0057417C"/>
    <w:rsid w:val="005741FB"/>
    <w:rsid w:val="00575511"/>
    <w:rsid w:val="0058400E"/>
    <w:rsid w:val="005923E2"/>
    <w:rsid w:val="0059302D"/>
    <w:rsid w:val="005954BE"/>
    <w:rsid w:val="00597663"/>
    <w:rsid w:val="005A0AD1"/>
    <w:rsid w:val="005A3BE7"/>
    <w:rsid w:val="005A49D9"/>
    <w:rsid w:val="005B5201"/>
    <w:rsid w:val="005C07C0"/>
    <w:rsid w:val="005D00D4"/>
    <w:rsid w:val="005D393B"/>
    <w:rsid w:val="005D6A7D"/>
    <w:rsid w:val="005E489D"/>
    <w:rsid w:val="005F1ABF"/>
    <w:rsid w:val="00602E61"/>
    <w:rsid w:val="00604C24"/>
    <w:rsid w:val="006126E5"/>
    <w:rsid w:val="00613467"/>
    <w:rsid w:val="00614436"/>
    <w:rsid w:val="00614F23"/>
    <w:rsid w:val="00615550"/>
    <w:rsid w:val="006167F2"/>
    <w:rsid w:val="00616CD3"/>
    <w:rsid w:val="00623619"/>
    <w:rsid w:val="00635CA1"/>
    <w:rsid w:val="006360DC"/>
    <w:rsid w:val="00644C00"/>
    <w:rsid w:val="006478DE"/>
    <w:rsid w:val="006569A2"/>
    <w:rsid w:val="00663569"/>
    <w:rsid w:val="00665F16"/>
    <w:rsid w:val="00666086"/>
    <w:rsid w:val="00666E03"/>
    <w:rsid w:val="00680B9E"/>
    <w:rsid w:val="0068258D"/>
    <w:rsid w:val="006827EA"/>
    <w:rsid w:val="00685275"/>
    <w:rsid w:val="00686490"/>
    <w:rsid w:val="00687450"/>
    <w:rsid w:val="00687497"/>
    <w:rsid w:val="006941B0"/>
    <w:rsid w:val="00695185"/>
    <w:rsid w:val="006A2F2F"/>
    <w:rsid w:val="006A3131"/>
    <w:rsid w:val="006B5708"/>
    <w:rsid w:val="006C0DEC"/>
    <w:rsid w:val="006C2D65"/>
    <w:rsid w:val="006C6369"/>
    <w:rsid w:val="006D5A4D"/>
    <w:rsid w:val="006E49FA"/>
    <w:rsid w:val="006E5219"/>
    <w:rsid w:val="00702329"/>
    <w:rsid w:val="00706527"/>
    <w:rsid w:val="00712422"/>
    <w:rsid w:val="00716728"/>
    <w:rsid w:val="007201EF"/>
    <w:rsid w:val="0074520E"/>
    <w:rsid w:val="00746A79"/>
    <w:rsid w:val="00754661"/>
    <w:rsid w:val="00754DD4"/>
    <w:rsid w:val="0076409C"/>
    <w:rsid w:val="00764C8A"/>
    <w:rsid w:val="0076668B"/>
    <w:rsid w:val="00766973"/>
    <w:rsid w:val="007670D5"/>
    <w:rsid w:val="00787404"/>
    <w:rsid w:val="00797323"/>
    <w:rsid w:val="007A6104"/>
    <w:rsid w:val="007A73D9"/>
    <w:rsid w:val="007B61B5"/>
    <w:rsid w:val="007B7911"/>
    <w:rsid w:val="007C2F4A"/>
    <w:rsid w:val="007C4061"/>
    <w:rsid w:val="007D6820"/>
    <w:rsid w:val="007D6939"/>
    <w:rsid w:val="007E30B6"/>
    <w:rsid w:val="007F2022"/>
    <w:rsid w:val="00810E08"/>
    <w:rsid w:val="00813905"/>
    <w:rsid w:val="008145EC"/>
    <w:rsid w:val="00816DFD"/>
    <w:rsid w:val="00816FFB"/>
    <w:rsid w:val="00817866"/>
    <w:rsid w:val="008244E5"/>
    <w:rsid w:val="00827C77"/>
    <w:rsid w:val="00836D4E"/>
    <w:rsid w:val="00842081"/>
    <w:rsid w:val="00852F58"/>
    <w:rsid w:val="008568FA"/>
    <w:rsid w:val="0085760E"/>
    <w:rsid w:val="00894231"/>
    <w:rsid w:val="00896A2D"/>
    <w:rsid w:val="008A568C"/>
    <w:rsid w:val="008A6D8C"/>
    <w:rsid w:val="008B2993"/>
    <w:rsid w:val="008C63A3"/>
    <w:rsid w:val="008C7DE8"/>
    <w:rsid w:val="008D0D92"/>
    <w:rsid w:val="008D1A1B"/>
    <w:rsid w:val="008D42DB"/>
    <w:rsid w:val="008E120F"/>
    <w:rsid w:val="008E29B9"/>
    <w:rsid w:val="008E4D92"/>
    <w:rsid w:val="008F1357"/>
    <w:rsid w:val="00905504"/>
    <w:rsid w:val="009130FC"/>
    <w:rsid w:val="00915629"/>
    <w:rsid w:val="00923F6B"/>
    <w:rsid w:val="00937D6A"/>
    <w:rsid w:val="00940169"/>
    <w:rsid w:val="00940512"/>
    <w:rsid w:val="009438EF"/>
    <w:rsid w:val="00945211"/>
    <w:rsid w:val="00945ACB"/>
    <w:rsid w:val="00961A08"/>
    <w:rsid w:val="00966E0C"/>
    <w:rsid w:val="00970CDD"/>
    <w:rsid w:val="009811E7"/>
    <w:rsid w:val="00982F75"/>
    <w:rsid w:val="00986EB2"/>
    <w:rsid w:val="00991C8D"/>
    <w:rsid w:val="00994320"/>
    <w:rsid w:val="009C547E"/>
    <w:rsid w:val="009D4394"/>
    <w:rsid w:val="009E1835"/>
    <w:rsid w:val="009E4347"/>
    <w:rsid w:val="009E513C"/>
    <w:rsid w:val="009F53BF"/>
    <w:rsid w:val="009F7564"/>
    <w:rsid w:val="009F7749"/>
    <w:rsid w:val="00A1080D"/>
    <w:rsid w:val="00A36073"/>
    <w:rsid w:val="00A40B07"/>
    <w:rsid w:val="00A46EDC"/>
    <w:rsid w:val="00A56C6F"/>
    <w:rsid w:val="00A608D6"/>
    <w:rsid w:val="00A61264"/>
    <w:rsid w:val="00A6694B"/>
    <w:rsid w:val="00A67373"/>
    <w:rsid w:val="00A756D6"/>
    <w:rsid w:val="00AA2218"/>
    <w:rsid w:val="00AA368D"/>
    <w:rsid w:val="00AA6067"/>
    <w:rsid w:val="00AB4CAA"/>
    <w:rsid w:val="00AB4DDA"/>
    <w:rsid w:val="00AC0CB4"/>
    <w:rsid w:val="00AC1D10"/>
    <w:rsid w:val="00AC3642"/>
    <w:rsid w:val="00AD09FF"/>
    <w:rsid w:val="00AD1EBD"/>
    <w:rsid w:val="00AD7AD9"/>
    <w:rsid w:val="00AE4D5A"/>
    <w:rsid w:val="00AE607B"/>
    <w:rsid w:val="00AE74E7"/>
    <w:rsid w:val="00AF1DBC"/>
    <w:rsid w:val="00AF700F"/>
    <w:rsid w:val="00AF76AF"/>
    <w:rsid w:val="00B048D0"/>
    <w:rsid w:val="00B06EF3"/>
    <w:rsid w:val="00B1378E"/>
    <w:rsid w:val="00B17A1E"/>
    <w:rsid w:val="00B22B0F"/>
    <w:rsid w:val="00B26573"/>
    <w:rsid w:val="00B3008A"/>
    <w:rsid w:val="00B53EEF"/>
    <w:rsid w:val="00B53FF5"/>
    <w:rsid w:val="00B56AF8"/>
    <w:rsid w:val="00B73387"/>
    <w:rsid w:val="00B73872"/>
    <w:rsid w:val="00B914B2"/>
    <w:rsid w:val="00B9413D"/>
    <w:rsid w:val="00BA5EB8"/>
    <w:rsid w:val="00BC4FCE"/>
    <w:rsid w:val="00BC5141"/>
    <w:rsid w:val="00BC5752"/>
    <w:rsid w:val="00BC65E2"/>
    <w:rsid w:val="00BC7B7C"/>
    <w:rsid w:val="00BD582C"/>
    <w:rsid w:val="00BE50D2"/>
    <w:rsid w:val="00BE7A27"/>
    <w:rsid w:val="00BF7E6F"/>
    <w:rsid w:val="00C00860"/>
    <w:rsid w:val="00C037E0"/>
    <w:rsid w:val="00C148AD"/>
    <w:rsid w:val="00C2541B"/>
    <w:rsid w:val="00C26307"/>
    <w:rsid w:val="00C27113"/>
    <w:rsid w:val="00C32F00"/>
    <w:rsid w:val="00C37E46"/>
    <w:rsid w:val="00C40649"/>
    <w:rsid w:val="00C433C9"/>
    <w:rsid w:val="00C45165"/>
    <w:rsid w:val="00C47AC5"/>
    <w:rsid w:val="00C57C07"/>
    <w:rsid w:val="00C60CED"/>
    <w:rsid w:val="00C637DF"/>
    <w:rsid w:val="00C64D19"/>
    <w:rsid w:val="00C702C9"/>
    <w:rsid w:val="00C70B2A"/>
    <w:rsid w:val="00C74E36"/>
    <w:rsid w:val="00C77FC4"/>
    <w:rsid w:val="00C97A66"/>
    <w:rsid w:val="00CA3E6A"/>
    <w:rsid w:val="00CB0287"/>
    <w:rsid w:val="00CB2D36"/>
    <w:rsid w:val="00CD72E4"/>
    <w:rsid w:val="00CE3D65"/>
    <w:rsid w:val="00CE474A"/>
    <w:rsid w:val="00CE66D4"/>
    <w:rsid w:val="00CF2729"/>
    <w:rsid w:val="00D01C97"/>
    <w:rsid w:val="00D0733E"/>
    <w:rsid w:val="00D10897"/>
    <w:rsid w:val="00D11996"/>
    <w:rsid w:val="00D223C0"/>
    <w:rsid w:val="00D31EB0"/>
    <w:rsid w:val="00D3530A"/>
    <w:rsid w:val="00D37876"/>
    <w:rsid w:val="00D50BD8"/>
    <w:rsid w:val="00D51371"/>
    <w:rsid w:val="00D522E1"/>
    <w:rsid w:val="00D5543C"/>
    <w:rsid w:val="00D612FC"/>
    <w:rsid w:val="00D76AC3"/>
    <w:rsid w:val="00D828AA"/>
    <w:rsid w:val="00D82CC7"/>
    <w:rsid w:val="00D83CA7"/>
    <w:rsid w:val="00D87C7F"/>
    <w:rsid w:val="00D900E9"/>
    <w:rsid w:val="00D91F02"/>
    <w:rsid w:val="00D95A1E"/>
    <w:rsid w:val="00D97421"/>
    <w:rsid w:val="00DA4489"/>
    <w:rsid w:val="00DA6019"/>
    <w:rsid w:val="00DB0865"/>
    <w:rsid w:val="00DB3989"/>
    <w:rsid w:val="00DD4DC1"/>
    <w:rsid w:val="00DD5AFD"/>
    <w:rsid w:val="00DD6B63"/>
    <w:rsid w:val="00DD7F96"/>
    <w:rsid w:val="00DE50AA"/>
    <w:rsid w:val="00DF5466"/>
    <w:rsid w:val="00DF5B96"/>
    <w:rsid w:val="00DF5F26"/>
    <w:rsid w:val="00E03772"/>
    <w:rsid w:val="00E04A76"/>
    <w:rsid w:val="00E062CA"/>
    <w:rsid w:val="00E27C0E"/>
    <w:rsid w:val="00E41F4C"/>
    <w:rsid w:val="00E4343D"/>
    <w:rsid w:val="00E44FBA"/>
    <w:rsid w:val="00E50173"/>
    <w:rsid w:val="00E622B0"/>
    <w:rsid w:val="00E6478F"/>
    <w:rsid w:val="00E72D68"/>
    <w:rsid w:val="00E7645C"/>
    <w:rsid w:val="00E7673E"/>
    <w:rsid w:val="00EA4DFD"/>
    <w:rsid w:val="00EA5330"/>
    <w:rsid w:val="00EB7A8E"/>
    <w:rsid w:val="00EC27F0"/>
    <w:rsid w:val="00ED058C"/>
    <w:rsid w:val="00EE206D"/>
    <w:rsid w:val="00EE323D"/>
    <w:rsid w:val="00EE6532"/>
    <w:rsid w:val="00EF4578"/>
    <w:rsid w:val="00EF6BD7"/>
    <w:rsid w:val="00F07CE1"/>
    <w:rsid w:val="00F1521E"/>
    <w:rsid w:val="00F15920"/>
    <w:rsid w:val="00F203B9"/>
    <w:rsid w:val="00F226EF"/>
    <w:rsid w:val="00F25356"/>
    <w:rsid w:val="00F34E4B"/>
    <w:rsid w:val="00F419AE"/>
    <w:rsid w:val="00F4414C"/>
    <w:rsid w:val="00F4448D"/>
    <w:rsid w:val="00F52281"/>
    <w:rsid w:val="00F54BB6"/>
    <w:rsid w:val="00F54D6F"/>
    <w:rsid w:val="00F63AF7"/>
    <w:rsid w:val="00F66094"/>
    <w:rsid w:val="00F669AE"/>
    <w:rsid w:val="00F734B1"/>
    <w:rsid w:val="00F73572"/>
    <w:rsid w:val="00F85C05"/>
    <w:rsid w:val="00F87F35"/>
    <w:rsid w:val="00FA062C"/>
    <w:rsid w:val="00FA2EF0"/>
    <w:rsid w:val="00FA3EC8"/>
    <w:rsid w:val="00FA5DB7"/>
    <w:rsid w:val="00FB6AF1"/>
    <w:rsid w:val="00FC2AB6"/>
    <w:rsid w:val="00FC38B6"/>
    <w:rsid w:val="00FC55C1"/>
    <w:rsid w:val="00FC69C1"/>
    <w:rsid w:val="00FC7590"/>
    <w:rsid w:val="00FC7A6D"/>
    <w:rsid w:val="00FD14AE"/>
    <w:rsid w:val="00FE19A4"/>
    <w:rsid w:val="00FE3DDA"/>
    <w:rsid w:val="00FE3EEB"/>
    <w:rsid w:val="00FE567C"/>
    <w:rsid w:val="00FE6D13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CBE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link w:val="10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4611F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11FE"/>
  </w:style>
  <w:style w:type="paragraph" w:styleId="a9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styleId="aa">
    <w:name w:val="Strong"/>
    <w:qFormat/>
    <w:rsid w:val="00AA6067"/>
    <w:rPr>
      <w:b/>
      <w:bCs/>
    </w:rPr>
  </w:style>
  <w:style w:type="paragraph" w:styleId="HTML">
    <w:name w:val="HTML Preformatted"/>
    <w:basedOn w:val="a"/>
    <w:link w:val="HTML0"/>
    <w:rsid w:val="00AA6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AA6067"/>
    <w:rPr>
      <w:rFonts w:ascii="Courier New" w:hAnsi="Courier New" w:cs="Courier New"/>
    </w:rPr>
  </w:style>
  <w:style w:type="paragraph" w:styleId="ab">
    <w:name w:val="Body Text Indent"/>
    <w:basedOn w:val="a"/>
    <w:link w:val="ac"/>
    <w:rsid w:val="00AA6067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rsid w:val="00AA6067"/>
    <w:rPr>
      <w:sz w:val="28"/>
      <w:szCs w:val="28"/>
    </w:rPr>
  </w:style>
  <w:style w:type="paragraph" w:styleId="ad">
    <w:name w:val="No Spacing"/>
    <w:link w:val="ae"/>
    <w:uiPriority w:val="99"/>
    <w:qFormat/>
    <w:rsid w:val="003B1F3F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basedOn w:val="a"/>
    <w:rsid w:val="00C271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71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 (веб)1"/>
    <w:basedOn w:val="a"/>
    <w:rsid w:val="00C2711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271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C27113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0">
    <w:name w:val="Подпись к картинке_"/>
    <w:link w:val="af1"/>
    <w:rsid w:val="00BE7A27"/>
    <w:rPr>
      <w:spacing w:val="-2"/>
      <w:sz w:val="22"/>
      <w:szCs w:val="22"/>
      <w:shd w:val="clear" w:color="auto" w:fill="FFFFFF"/>
    </w:rPr>
  </w:style>
  <w:style w:type="character" w:customStyle="1" w:styleId="af2">
    <w:name w:val="Основной текст_"/>
    <w:link w:val="12"/>
    <w:rsid w:val="00BE7A27"/>
    <w:rPr>
      <w:spacing w:val="-2"/>
      <w:sz w:val="22"/>
      <w:szCs w:val="22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BE7A27"/>
    <w:pPr>
      <w:widowControl w:val="0"/>
      <w:shd w:val="clear" w:color="auto" w:fill="FFFFFF"/>
      <w:spacing w:line="290" w:lineRule="exact"/>
      <w:jc w:val="both"/>
    </w:pPr>
    <w:rPr>
      <w:spacing w:val="-2"/>
      <w:sz w:val="22"/>
      <w:szCs w:val="22"/>
    </w:rPr>
  </w:style>
  <w:style w:type="paragraph" w:customStyle="1" w:styleId="12">
    <w:name w:val="Основной текст1"/>
    <w:basedOn w:val="a"/>
    <w:link w:val="af2"/>
    <w:rsid w:val="00BE7A27"/>
    <w:pPr>
      <w:widowControl w:val="0"/>
      <w:shd w:val="clear" w:color="auto" w:fill="FFFFFF"/>
      <w:spacing w:before="240" w:after="240" w:line="274" w:lineRule="exact"/>
    </w:pPr>
    <w:rPr>
      <w:spacing w:val="-2"/>
      <w:sz w:val="22"/>
      <w:szCs w:val="22"/>
    </w:rPr>
  </w:style>
  <w:style w:type="paragraph" w:customStyle="1" w:styleId="13">
    <w:name w:val="Текст1"/>
    <w:basedOn w:val="a"/>
    <w:rsid w:val="00EF6BD7"/>
    <w:pPr>
      <w:widowControl w:val="0"/>
    </w:pPr>
    <w:rPr>
      <w:rFonts w:ascii="Courier New" w:hAnsi="Courier New"/>
    </w:rPr>
  </w:style>
  <w:style w:type="character" w:styleId="af3">
    <w:name w:val="Hyperlink"/>
    <w:rsid w:val="00C97A66"/>
    <w:rPr>
      <w:color w:val="0563C1"/>
      <w:u w:val="single"/>
    </w:rPr>
  </w:style>
  <w:style w:type="paragraph" w:customStyle="1" w:styleId="Default">
    <w:name w:val="Default"/>
    <w:rsid w:val="007D69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4">
    <w:name w:val="Emphasis"/>
    <w:qFormat/>
    <w:rsid w:val="00254E5A"/>
    <w:rPr>
      <w:i/>
      <w:iCs/>
    </w:rPr>
  </w:style>
  <w:style w:type="character" w:customStyle="1" w:styleId="10">
    <w:name w:val="Заголовок 1 Знак"/>
    <w:link w:val="1"/>
    <w:rsid w:val="0004143C"/>
    <w:rPr>
      <w:sz w:val="28"/>
    </w:rPr>
  </w:style>
  <w:style w:type="paragraph" w:customStyle="1" w:styleId="ConsPlusNonformat">
    <w:name w:val="ConsPlusNonformat"/>
    <w:rsid w:val="001077A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D03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link w:val="10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4611F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11FE"/>
  </w:style>
  <w:style w:type="paragraph" w:styleId="a9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styleId="aa">
    <w:name w:val="Strong"/>
    <w:qFormat/>
    <w:rsid w:val="00AA6067"/>
    <w:rPr>
      <w:b/>
      <w:bCs/>
    </w:rPr>
  </w:style>
  <w:style w:type="paragraph" w:styleId="HTML">
    <w:name w:val="HTML Preformatted"/>
    <w:basedOn w:val="a"/>
    <w:link w:val="HTML0"/>
    <w:rsid w:val="00AA6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AA6067"/>
    <w:rPr>
      <w:rFonts w:ascii="Courier New" w:hAnsi="Courier New" w:cs="Courier New"/>
    </w:rPr>
  </w:style>
  <w:style w:type="paragraph" w:styleId="ab">
    <w:name w:val="Body Text Indent"/>
    <w:basedOn w:val="a"/>
    <w:link w:val="ac"/>
    <w:rsid w:val="00AA6067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rsid w:val="00AA6067"/>
    <w:rPr>
      <w:sz w:val="28"/>
      <w:szCs w:val="28"/>
    </w:rPr>
  </w:style>
  <w:style w:type="paragraph" w:styleId="ad">
    <w:name w:val="No Spacing"/>
    <w:link w:val="ae"/>
    <w:uiPriority w:val="99"/>
    <w:qFormat/>
    <w:rsid w:val="003B1F3F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basedOn w:val="a"/>
    <w:rsid w:val="00C271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71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 (веб)1"/>
    <w:basedOn w:val="a"/>
    <w:rsid w:val="00C2711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271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C27113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0">
    <w:name w:val="Подпись к картинке_"/>
    <w:link w:val="af1"/>
    <w:rsid w:val="00BE7A27"/>
    <w:rPr>
      <w:spacing w:val="-2"/>
      <w:sz w:val="22"/>
      <w:szCs w:val="22"/>
      <w:shd w:val="clear" w:color="auto" w:fill="FFFFFF"/>
    </w:rPr>
  </w:style>
  <w:style w:type="character" w:customStyle="1" w:styleId="af2">
    <w:name w:val="Основной текст_"/>
    <w:link w:val="12"/>
    <w:rsid w:val="00BE7A27"/>
    <w:rPr>
      <w:spacing w:val="-2"/>
      <w:sz w:val="22"/>
      <w:szCs w:val="22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BE7A27"/>
    <w:pPr>
      <w:widowControl w:val="0"/>
      <w:shd w:val="clear" w:color="auto" w:fill="FFFFFF"/>
      <w:spacing w:line="290" w:lineRule="exact"/>
      <w:jc w:val="both"/>
    </w:pPr>
    <w:rPr>
      <w:spacing w:val="-2"/>
      <w:sz w:val="22"/>
      <w:szCs w:val="22"/>
    </w:rPr>
  </w:style>
  <w:style w:type="paragraph" w:customStyle="1" w:styleId="12">
    <w:name w:val="Основной текст1"/>
    <w:basedOn w:val="a"/>
    <w:link w:val="af2"/>
    <w:rsid w:val="00BE7A27"/>
    <w:pPr>
      <w:widowControl w:val="0"/>
      <w:shd w:val="clear" w:color="auto" w:fill="FFFFFF"/>
      <w:spacing w:before="240" w:after="240" w:line="274" w:lineRule="exact"/>
    </w:pPr>
    <w:rPr>
      <w:spacing w:val="-2"/>
      <w:sz w:val="22"/>
      <w:szCs w:val="22"/>
    </w:rPr>
  </w:style>
  <w:style w:type="paragraph" w:customStyle="1" w:styleId="13">
    <w:name w:val="Текст1"/>
    <w:basedOn w:val="a"/>
    <w:rsid w:val="00EF6BD7"/>
    <w:pPr>
      <w:widowControl w:val="0"/>
    </w:pPr>
    <w:rPr>
      <w:rFonts w:ascii="Courier New" w:hAnsi="Courier New"/>
    </w:rPr>
  </w:style>
  <w:style w:type="character" w:styleId="af3">
    <w:name w:val="Hyperlink"/>
    <w:rsid w:val="00C97A66"/>
    <w:rPr>
      <w:color w:val="0563C1"/>
      <w:u w:val="single"/>
    </w:rPr>
  </w:style>
  <w:style w:type="paragraph" w:customStyle="1" w:styleId="Default">
    <w:name w:val="Default"/>
    <w:rsid w:val="007D69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4">
    <w:name w:val="Emphasis"/>
    <w:qFormat/>
    <w:rsid w:val="00254E5A"/>
    <w:rPr>
      <w:i/>
      <w:iCs/>
    </w:rPr>
  </w:style>
  <w:style w:type="character" w:customStyle="1" w:styleId="10">
    <w:name w:val="Заголовок 1 Знак"/>
    <w:link w:val="1"/>
    <w:rsid w:val="0004143C"/>
    <w:rPr>
      <w:sz w:val="28"/>
    </w:rPr>
  </w:style>
  <w:style w:type="paragraph" w:customStyle="1" w:styleId="ConsPlusNonformat">
    <w:name w:val="ConsPlusNonformat"/>
    <w:rsid w:val="001077A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D0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)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gu.admin-smole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ABC8-534F-432F-BADB-A98AC274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76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in</cp:lastModifiedBy>
  <cp:revision>38</cp:revision>
  <cp:lastPrinted>2022-11-29T14:29:00Z</cp:lastPrinted>
  <dcterms:created xsi:type="dcterms:W3CDTF">2022-11-25T09:08:00Z</dcterms:created>
  <dcterms:modified xsi:type="dcterms:W3CDTF">2022-12-02T14:04:00Z</dcterms:modified>
</cp:coreProperties>
</file>